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AD51" w14:textId="3906D354" w:rsidR="00A607C4" w:rsidRDefault="00727F6A" w:rsidP="00727F6A">
      <w:pPr>
        <w:pStyle w:val="Heading1"/>
        <w:jc w:val="center"/>
        <w:rPr>
          <w:sz w:val="80"/>
          <w:szCs w:val="80"/>
        </w:rPr>
      </w:pPr>
      <w:r w:rsidRPr="00727F6A">
        <w:rPr>
          <w:sz w:val="80"/>
          <w:szCs w:val="80"/>
        </w:rPr>
        <w:t>Re</w:t>
      </w:r>
      <w:r w:rsidRPr="00727F6A">
        <w:rPr>
          <w:sz w:val="80"/>
          <w:szCs w:val="80"/>
          <w:lang w:val="sr-Latn-RS"/>
        </w:rPr>
        <w:t>čnik podataka</w:t>
      </w:r>
    </w:p>
    <w:p w14:paraId="56E86EC7" w14:textId="77777777" w:rsidR="0027111C" w:rsidRPr="00FD5E14" w:rsidRDefault="0027111C" w:rsidP="0027111C">
      <w:pPr>
        <w:rPr>
          <w:b/>
          <w:bCs/>
          <w:sz w:val="24"/>
          <w:szCs w:val="24"/>
          <w:lang w:val="sr-Latn-RS"/>
        </w:rPr>
      </w:pPr>
    </w:p>
    <w:p w14:paraId="14A51B18" w14:textId="77777777" w:rsidR="005E330A" w:rsidRDefault="005E330A" w:rsidP="0027111C">
      <w:pPr>
        <w:rPr>
          <w:b/>
          <w:bCs/>
          <w:sz w:val="24"/>
          <w:szCs w:val="24"/>
        </w:rPr>
      </w:pPr>
    </w:p>
    <w:p w14:paraId="6F4BFAA3" w14:textId="40E10C63" w:rsidR="0027111C" w:rsidRPr="00FD5E14" w:rsidRDefault="0027111C" w:rsidP="0027111C">
      <w:pPr>
        <w:rPr>
          <w:b/>
          <w:bCs/>
          <w:sz w:val="24"/>
          <w:szCs w:val="24"/>
        </w:rPr>
      </w:pPr>
      <w:r w:rsidRPr="00FD5E14">
        <w:rPr>
          <w:b/>
          <w:bCs/>
          <w:sz w:val="24"/>
          <w:szCs w:val="24"/>
        </w:rPr>
        <w:t>S</w:t>
      </w:r>
      <w:r w:rsidR="002016C6">
        <w:rPr>
          <w:b/>
          <w:bCs/>
          <w:sz w:val="24"/>
          <w:szCs w:val="24"/>
        </w:rPr>
        <w:t>pisak s</w:t>
      </w:r>
      <w:r w:rsidRPr="00FD5E14">
        <w:rPr>
          <w:b/>
          <w:bCs/>
          <w:sz w:val="24"/>
          <w:szCs w:val="24"/>
        </w:rPr>
        <w:t>kraćenic</w:t>
      </w:r>
      <w:r w:rsidR="002016C6">
        <w:rPr>
          <w:b/>
          <w:bCs/>
          <w:sz w:val="24"/>
          <w:szCs w:val="24"/>
        </w:rPr>
        <w:t>a</w:t>
      </w:r>
      <w:r w:rsidRPr="00FD5E14">
        <w:rPr>
          <w:b/>
          <w:bCs/>
          <w:sz w:val="24"/>
          <w:szCs w:val="24"/>
        </w:rPr>
        <w:t xml:space="preserve"> predstavljen</w:t>
      </w:r>
      <w:r w:rsidR="002016C6">
        <w:rPr>
          <w:b/>
          <w:bCs/>
          <w:sz w:val="24"/>
          <w:szCs w:val="24"/>
        </w:rPr>
        <w:t>ih</w:t>
      </w:r>
      <w:r w:rsidRPr="00FD5E14">
        <w:rPr>
          <w:b/>
          <w:bCs/>
          <w:sz w:val="24"/>
          <w:szCs w:val="24"/>
        </w:rPr>
        <w:t xml:space="preserve"> u tabeli:</w:t>
      </w:r>
    </w:p>
    <w:p w14:paraId="290B73D4" w14:textId="18EEA8C0" w:rsidR="0027111C" w:rsidRDefault="0027111C" w:rsidP="0027111C">
      <w:r>
        <w:t>MUP – Ministarstvo unutrašnjih poslova</w:t>
      </w:r>
    </w:p>
    <w:p w14:paraId="3E5861D0" w14:textId="68C9AE6A" w:rsidR="0027111C" w:rsidRDefault="0027111C" w:rsidP="0027111C">
      <w:r>
        <w:t>APR – Agencija za privredne registre</w:t>
      </w:r>
    </w:p>
    <w:p w14:paraId="38AC1633" w14:textId="2633D3C0" w:rsidR="0027111C" w:rsidRDefault="0027111C" w:rsidP="0027111C">
      <w:r>
        <w:t>O</w:t>
      </w:r>
      <w:r w:rsidR="00C46814">
        <w:t>SIG – Osiguravajuće društvo</w:t>
      </w:r>
    </w:p>
    <w:p w14:paraId="37522057" w14:textId="7D5ACB13" w:rsidR="00C46814" w:rsidRDefault="00EB1D84" w:rsidP="0027111C">
      <w:r>
        <w:t>KZ – Kandidat za zaposlenje</w:t>
      </w:r>
    </w:p>
    <w:p w14:paraId="655E6EC6" w14:textId="66A11E29" w:rsidR="00EB1D84" w:rsidRDefault="00EB1D84" w:rsidP="0027111C">
      <w:r>
        <w:t>ZAP – Zaposleni</w:t>
      </w:r>
    </w:p>
    <w:p w14:paraId="64DE6672" w14:textId="231A0AA3" w:rsidR="00EB1D84" w:rsidRDefault="00EB1D84" w:rsidP="0027111C">
      <w:r>
        <w:t>ST – Stranka</w:t>
      </w:r>
    </w:p>
    <w:p w14:paraId="1F337501" w14:textId="2026103D" w:rsidR="00EB1D84" w:rsidRDefault="00EB1D84" w:rsidP="0027111C">
      <w:r>
        <w:t>DOB – Dobavljači</w:t>
      </w:r>
    </w:p>
    <w:p w14:paraId="6C7844F9" w14:textId="3C964D9C" w:rsidR="00EB1D84" w:rsidRDefault="00EB1D84" w:rsidP="0027111C">
      <w:r>
        <w:t>IS – Informacioni sistem za tehnički pregled</w:t>
      </w:r>
    </w:p>
    <w:p w14:paraId="470C5818" w14:textId="77777777" w:rsidR="0027111C" w:rsidRDefault="0027111C" w:rsidP="002711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710"/>
        <w:gridCol w:w="3240"/>
        <w:gridCol w:w="3595"/>
      </w:tblGrid>
      <w:tr w:rsidR="00946DCA" w14:paraId="1D0D073E" w14:textId="77777777" w:rsidTr="00534643">
        <w:trPr>
          <w:trHeight w:val="692"/>
        </w:trPr>
        <w:tc>
          <w:tcPr>
            <w:tcW w:w="9350" w:type="dxa"/>
            <w:gridSpan w:val="4"/>
            <w:shd w:val="clear" w:color="auto" w:fill="A8D08D" w:themeFill="accent6" w:themeFillTint="99"/>
            <w:vAlign w:val="center"/>
          </w:tcPr>
          <w:p w14:paraId="58786023" w14:textId="09078F26" w:rsidR="00946DCA" w:rsidRPr="0071513F" w:rsidRDefault="00946DCA" w:rsidP="00946DCA">
            <w:pPr>
              <w:jc w:val="center"/>
              <w:rPr>
                <w:b/>
                <w:bCs/>
                <w:sz w:val="26"/>
                <w:szCs w:val="26"/>
                <w:lang w:val="sr-Latn-RS"/>
              </w:rPr>
            </w:pPr>
            <w:r w:rsidRPr="0071513F">
              <w:rPr>
                <w:b/>
                <w:bCs/>
                <w:sz w:val="26"/>
                <w:szCs w:val="26"/>
                <w:lang w:val="sr-Latn-RS"/>
              </w:rPr>
              <w:t>Opis tokova podataka</w:t>
            </w:r>
          </w:p>
        </w:tc>
      </w:tr>
      <w:tr w:rsidR="00946DCA" w14:paraId="35B59221" w14:textId="77777777" w:rsidTr="0093057B">
        <w:trPr>
          <w:trHeight w:val="611"/>
        </w:trPr>
        <w:tc>
          <w:tcPr>
            <w:tcW w:w="805" w:type="dxa"/>
            <w:shd w:val="clear" w:color="auto" w:fill="A8D08D" w:themeFill="accent6" w:themeFillTint="99"/>
            <w:vAlign w:val="center"/>
          </w:tcPr>
          <w:p w14:paraId="17DB97EA" w14:textId="67D2C1A3" w:rsidR="00946DCA" w:rsidRPr="0071513F" w:rsidRDefault="00946DCA" w:rsidP="00946DCA">
            <w:pPr>
              <w:jc w:val="center"/>
              <w:rPr>
                <w:b/>
                <w:bCs/>
                <w:lang w:val="sr-Latn-RS"/>
              </w:rPr>
            </w:pPr>
            <w:r w:rsidRPr="0071513F">
              <w:rPr>
                <w:b/>
                <w:bCs/>
                <w:lang w:val="sr-Latn-RS"/>
              </w:rPr>
              <w:t>Redni broj</w:t>
            </w: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14:paraId="5E5F9CEF" w14:textId="7772E98A" w:rsidR="00946DCA" w:rsidRPr="0071513F" w:rsidRDefault="00946DCA" w:rsidP="00946DCA">
            <w:pPr>
              <w:jc w:val="center"/>
              <w:rPr>
                <w:b/>
                <w:bCs/>
                <w:lang w:val="sr-Latn-RS"/>
              </w:rPr>
            </w:pPr>
            <w:r w:rsidRPr="0071513F">
              <w:rPr>
                <w:b/>
                <w:bCs/>
                <w:lang w:val="sr-Latn-RS"/>
              </w:rPr>
              <w:t>Relacija</w:t>
            </w:r>
          </w:p>
        </w:tc>
        <w:tc>
          <w:tcPr>
            <w:tcW w:w="3240" w:type="dxa"/>
            <w:shd w:val="clear" w:color="auto" w:fill="A8D08D" w:themeFill="accent6" w:themeFillTint="99"/>
            <w:vAlign w:val="center"/>
          </w:tcPr>
          <w:p w14:paraId="15146E1E" w14:textId="4B1B5F60" w:rsidR="00946DCA" w:rsidRPr="0071513F" w:rsidRDefault="00946DCA" w:rsidP="00946DCA">
            <w:pPr>
              <w:jc w:val="center"/>
              <w:rPr>
                <w:b/>
                <w:bCs/>
                <w:lang w:val="sr-Latn-RS"/>
              </w:rPr>
            </w:pPr>
            <w:r w:rsidRPr="0071513F">
              <w:rPr>
                <w:b/>
                <w:bCs/>
                <w:lang w:val="sr-Latn-RS"/>
              </w:rPr>
              <w:t>Tok podataka</w:t>
            </w:r>
          </w:p>
        </w:tc>
        <w:tc>
          <w:tcPr>
            <w:tcW w:w="3595" w:type="dxa"/>
            <w:shd w:val="clear" w:color="auto" w:fill="A8D08D" w:themeFill="accent6" w:themeFillTint="99"/>
            <w:vAlign w:val="center"/>
          </w:tcPr>
          <w:p w14:paraId="4BD140F3" w14:textId="5937E737" w:rsidR="00946DCA" w:rsidRPr="0071513F" w:rsidRDefault="00946DCA" w:rsidP="00946DCA">
            <w:pPr>
              <w:jc w:val="center"/>
              <w:rPr>
                <w:b/>
                <w:bCs/>
                <w:lang w:val="sr-Latn-RS"/>
              </w:rPr>
            </w:pPr>
            <w:r w:rsidRPr="0071513F">
              <w:rPr>
                <w:b/>
                <w:bCs/>
                <w:lang w:val="sr-Latn-RS"/>
              </w:rPr>
              <w:t>Opis toka podataka</w:t>
            </w:r>
          </w:p>
        </w:tc>
      </w:tr>
      <w:tr w:rsidR="00946DCA" w14:paraId="30842C49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11B3CC64" w14:textId="271DCB2C" w:rsidR="00946DCA" w:rsidRDefault="00872852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1710" w:type="dxa"/>
            <w:vAlign w:val="center"/>
          </w:tcPr>
          <w:p w14:paraId="39B4C7FC" w14:textId="781998A3" w:rsidR="00946DCA" w:rsidRDefault="00457D35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ST - IS</w:t>
            </w:r>
          </w:p>
        </w:tc>
        <w:tc>
          <w:tcPr>
            <w:tcW w:w="3240" w:type="dxa"/>
            <w:vAlign w:val="center"/>
          </w:tcPr>
          <w:p w14:paraId="6768D61A" w14:textId="3E713302" w:rsidR="00946DCA" w:rsidRDefault="00291F1B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Zahtev za zakazivanje tehničkog pregleda</w:t>
            </w:r>
          </w:p>
        </w:tc>
        <w:tc>
          <w:tcPr>
            <w:tcW w:w="3595" w:type="dxa"/>
            <w:vAlign w:val="center"/>
          </w:tcPr>
          <w:p w14:paraId="3BEA8F31" w14:textId="666AE790" w:rsidR="00946DCA" w:rsidRDefault="00107073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Broj zahteva, datum</w:t>
            </w:r>
            <w:r w:rsidR="004E5AB1">
              <w:rPr>
                <w:lang w:val="sr-Latn-RS"/>
              </w:rPr>
              <w:t>, ime stranke</w:t>
            </w:r>
          </w:p>
        </w:tc>
      </w:tr>
      <w:tr w:rsidR="00946DCA" w14:paraId="36D6B908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59A3AC0F" w14:textId="7CFB4F31" w:rsidR="00946DCA" w:rsidRDefault="00872852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1710" w:type="dxa"/>
            <w:vAlign w:val="center"/>
          </w:tcPr>
          <w:p w14:paraId="770C967C" w14:textId="14FAB3F7" w:rsidR="00946DCA" w:rsidRDefault="00745A8B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ST - IS</w:t>
            </w:r>
          </w:p>
        </w:tc>
        <w:tc>
          <w:tcPr>
            <w:tcW w:w="3240" w:type="dxa"/>
            <w:vAlign w:val="center"/>
          </w:tcPr>
          <w:p w14:paraId="38F6077C" w14:textId="77CA6AEC" w:rsidR="00946DCA" w:rsidRDefault="0016586C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daci sa stare polise</w:t>
            </w:r>
          </w:p>
        </w:tc>
        <w:tc>
          <w:tcPr>
            <w:tcW w:w="3595" w:type="dxa"/>
            <w:vAlign w:val="center"/>
          </w:tcPr>
          <w:p w14:paraId="518A0460" w14:textId="54CFAE03" w:rsidR="00946DCA" w:rsidRDefault="000201CC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D polise, ime</w:t>
            </w:r>
            <w:r w:rsidR="003D63B5">
              <w:rPr>
                <w:lang w:val="sr-Latn-RS"/>
              </w:rPr>
              <w:t>,</w:t>
            </w:r>
            <w:r w:rsidR="00882683">
              <w:rPr>
                <w:lang w:val="sr-Latn-RS"/>
              </w:rPr>
              <w:t xml:space="preserve"> prezime </w:t>
            </w:r>
            <w:r w:rsidR="003D63B5">
              <w:rPr>
                <w:lang w:val="sr-Latn-RS"/>
              </w:rPr>
              <w:t>i</w:t>
            </w:r>
            <w:r w:rsidR="00882683">
              <w:rPr>
                <w:lang w:val="sr-Latn-RS"/>
              </w:rPr>
              <w:t xml:space="preserve"> JMBG osig</w:t>
            </w:r>
            <w:r w:rsidR="003D63B5">
              <w:rPr>
                <w:lang w:val="sr-Latn-RS"/>
              </w:rPr>
              <w:t>uranika</w:t>
            </w:r>
            <w:r w:rsidR="00BC6331">
              <w:rPr>
                <w:lang w:val="sr-Latn-RS"/>
              </w:rPr>
              <w:t>, premijski stepen</w:t>
            </w:r>
          </w:p>
        </w:tc>
      </w:tr>
      <w:tr w:rsidR="00946DCA" w14:paraId="439CF50A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66853FCC" w14:textId="141C008E" w:rsidR="00946DCA" w:rsidRDefault="00872852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1710" w:type="dxa"/>
            <w:vAlign w:val="center"/>
          </w:tcPr>
          <w:p w14:paraId="20ED516C" w14:textId="4D0031B3" w:rsidR="00946DCA" w:rsidRDefault="00A55735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ST - IS</w:t>
            </w:r>
          </w:p>
        </w:tc>
        <w:tc>
          <w:tcPr>
            <w:tcW w:w="3240" w:type="dxa"/>
            <w:vAlign w:val="center"/>
          </w:tcPr>
          <w:p w14:paraId="4B596DAE" w14:textId="74823353" w:rsidR="00946DCA" w:rsidRDefault="00A55735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daci sa saobraćajne dozvole</w:t>
            </w:r>
          </w:p>
        </w:tc>
        <w:tc>
          <w:tcPr>
            <w:tcW w:w="3595" w:type="dxa"/>
            <w:vAlign w:val="center"/>
          </w:tcPr>
          <w:p w14:paraId="40D1970F" w14:textId="2341EA65" w:rsidR="00946DCA" w:rsidRDefault="00225180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Broj</w:t>
            </w:r>
            <w:r w:rsidR="00B253F8">
              <w:rPr>
                <w:lang w:val="sr-Latn-RS"/>
              </w:rPr>
              <w:t xml:space="preserve"> saobraćajne dozvole</w:t>
            </w:r>
            <w:r w:rsidR="006F5EF0">
              <w:rPr>
                <w:lang w:val="sr-Latn-RS"/>
              </w:rPr>
              <w:t xml:space="preserve">, </w:t>
            </w:r>
            <w:r w:rsidR="005877CA">
              <w:rPr>
                <w:lang w:val="sr-Latn-RS"/>
              </w:rPr>
              <w:t xml:space="preserve">datum izdavanja, </w:t>
            </w:r>
            <w:r w:rsidR="006F5EF0">
              <w:rPr>
                <w:lang w:val="sr-Latn-RS"/>
              </w:rPr>
              <w:t>datum isteka</w:t>
            </w:r>
            <w:r w:rsidR="00296225">
              <w:rPr>
                <w:lang w:val="sr-Latn-RS"/>
              </w:rPr>
              <w:t>, marka vozila</w:t>
            </w:r>
          </w:p>
        </w:tc>
      </w:tr>
      <w:tr w:rsidR="00946DCA" w14:paraId="4FA17C78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77714B42" w14:textId="7AD2E1E2" w:rsidR="00946DCA" w:rsidRDefault="00872852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1710" w:type="dxa"/>
            <w:vAlign w:val="center"/>
          </w:tcPr>
          <w:p w14:paraId="50611FE2" w14:textId="3A6DACEC" w:rsidR="00946DCA" w:rsidRDefault="001746CA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ST - IS</w:t>
            </w:r>
          </w:p>
        </w:tc>
        <w:tc>
          <w:tcPr>
            <w:tcW w:w="3240" w:type="dxa"/>
            <w:vAlign w:val="center"/>
          </w:tcPr>
          <w:p w14:paraId="3910F326" w14:textId="1EDB50F0" w:rsidR="00946DCA" w:rsidRDefault="001746CA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tvrda o izvršenoj uplati</w:t>
            </w:r>
          </w:p>
        </w:tc>
        <w:tc>
          <w:tcPr>
            <w:tcW w:w="3595" w:type="dxa"/>
            <w:vAlign w:val="center"/>
          </w:tcPr>
          <w:p w14:paraId="5A4CCEAC" w14:textId="38DF1F13" w:rsidR="00946DCA" w:rsidRDefault="000A08C5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D potvrde,</w:t>
            </w:r>
            <w:r w:rsidR="00A65649">
              <w:rPr>
                <w:lang w:val="sr-Latn-RS"/>
              </w:rPr>
              <w:t xml:space="preserve"> uplatilac, primalac</w:t>
            </w:r>
            <w:r w:rsidR="008033C8">
              <w:rPr>
                <w:lang w:val="sr-Latn-RS"/>
              </w:rPr>
              <w:t>, iznos</w:t>
            </w:r>
          </w:p>
        </w:tc>
      </w:tr>
      <w:tr w:rsidR="00946DCA" w14:paraId="5A9EAE63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0130D539" w14:textId="44B0B2BD" w:rsidR="00946DCA" w:rsidRDefault="00CF64D8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1710" w:type="dxa"/>
            <w:vAlign w:val="center"/>
          </w:tcPr>
          <w:p w14:paraId="4970A613" w14:textId="0FFACC74" w:rsidR="00946DCA" w:rsidRDefault="00794F4C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IS - </w:t>
            </w:r>
            <w:r w:rsidR="004B39EA">
              <w:rPr>
                <w:lang w:val="sr-Latn-RS"/>
              </w:rPr>
              <w:t>ST</w:t>
            </w:r>
          </w:p>
        </w:tc>
        <w:tc>
          <w:tcPr>
            <w:tcW w:w="3240" w:type="dxa"/>
            <w:vAlign w:val="center"/>
          </w:tcPr>
          <w:p w14:paraId="01A013DA" w14:textId="44F285AA" w:rsidR="00946DCA" w:rsidRDefault="004B39EA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gistracioni list</w:t>
            </w:r>
          </w:p>
        </w:tc>
        <w:tc>
          <w:tcPr>
            <w:tcW w:w="3595" w:type="dxa"/>
            <w:vAlign w:val="center"/>
          </w:tcPr>
          <w:p w14:paraId="7526552E" w14:textId="5604A145" w:rsidR="00946DCA" w:rsidRDefault="00C608BD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D</w:t>
            </w:r>
            <w:r w:rsidR="00654E4A">
              <w:rPr>
                <w:lang w:val="sr-Latn-RS"/>
              </w:rPr>
              <w:t xml:space="preserve"> reg</w:t>
            </w:r>
            <w:r w:rsidR="00DF662B">
              <w:rPr>
                <w:lang w:val="sr-Latn-RS"/>
              </w:rPr>
              <w:t>istracionog</w:t>
            </w:r>
            <w:r w:rsidR="00654E4A">
              <w:rPr>
                <w:lang w:val="sr-Latn-RS"/>
              </w:rPr>
              <w:t xml:space="preserve"> lista</w:t>
            </w:r>
            <w:r>
              <w:rPr>
                <w:lang w:val="sr-Latn-RS"/>
              </w:rPr>
              <w:t xml:space="preserve">, </w:t>
            </w:r>
            <w:r w:rsidR="00A17CA3">
              <w:rPr>
                <w:lang w:val="sr-Latn-RS"/>
              </w:rPr>
              <w:t>broj šasije</w:t>
            </w:r>
          </w:p>
        </w:tc>
      </w:tr>
      <w:tr w:rsidR="00946DCA" w14:paraId="00B15C37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1494E7E8" w14:textId="54808394" w:rsidR="00946DCA" w:rsidRDefault="006A4B43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1710" w:type="dxa"/>
            <w:vAlign w:val="center"/>
          </w:tcPr>
          <w:p w14:paraId="2F915DE3" w14:textId="0934C40F" w:rsidR="00946DCA" w:rsidRDefault="004B39EA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S - ST</w:t>
            </w:r>
          </w:p>
        </w:tc>
        <w:tc>
          <w:tcPr>
            <w:tcW w:w="3240" w:type="dxa"/>
            <w:vAlign w:val="center"/>
          </w:tcPr>
          <w:p w14:paraId="76CBA68D" w14:textId="2645447D" w:rsidR="00946DCA" w:rsidRDefault="001B472A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tvrda o zakazanom tehničkom pregledu</w:t>
            </w:r>
          </w:p>
        </w:tc>
        <w:tc>
          <w:tcPr>
            <w:tcW w:w="3595" w:type="dxa"/>
            <w:vAlign w:val="center"/>
          </w:tcPr>
          <w:p w14:paraId="7DC16E4C" w14:textId="0AE616D9" w:rsidR="00946DCA" w:rsidRDefault="0027263E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D potvrde, datum zakazanog pregleda,</w:t>
            </w:r>
            <w:r w:rsidR="00B7750C">
              <w:rPr>
                <w:lang w:val="sr-Latn-RS"/>
              </w:rPr>
              <w:t xml:space="preserve"> ime vlasnika</w:t>
            </w:r>
            <w:r w:rsidR="007938A9">
              <w:rPr>
                <w:lang w:val="sr-Latn-RS"/>
              </w:rPr>
              <w:t xml:space="preserve"> vozi</w:t>
            </w:r>
            <w:r w:rsidR="008A1F0B">
              <w:rPr>
                <w:lang w:val="sr-Latn-RS"/>
              </w:rPr>
              <w:t>la</w:t>
            </w:r>
          </w:p>
        </w:tc>
      </w:tr>
      <w:tr w:rsidR="00946DCA" w14:paraId="4D828D29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2F2B4E2C" w14:textId="228ADAB4" w:rsidR="00946DCA" w:rsidRDefault="006A4B43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1710" w:type="dxa"/>
            <w:vAlign w:val="center"/>
          </w:tcPr>
          <w:p w14:paraId="2B62BD90" w14:textId="48522520" w:rsidR="00946DCA" w:rsidRDefault="004B39EA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S - ST</w:t>
            </w:r>
          </w:p>
        </w:tc>
        <w:tc>
          <w:tcPr>
            <w:tcW w:w="3240" w:type="dxa"/>
            <w:vAlign w:val="center"/>
          </w:tcPr>
          <w:p w14:paraId="060EF88C" w14:textId="7E7CB353" w:rsidR="00946DCA" w:rsidRDefault="00307211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tvrda o tehničkoj ispravnosti</w:t>
            </w:r>
          </w:p>
        </w:tc>
        <w:tc>
          <w:tcPr>
            <w:tcW w:w="3595" w:type="dxa"/>
            <w:vAlign w:val="center"/>
          </w:tcPr>
          <w:p w14:paraId="0761C9AC" w14:textId="631F8A02" w:rsidR="00946DCA" w:rsidRDefault="000A615C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D</w:t>
            </w:r>
            <w:r w:rsidR="00DE0D11">
              <w:rPr>
                <w:lang w:val="sr-Latn-RS"/>
              </w:rPr>
              <w:t xml:space="preserve"> potvrde</w:t>
            </w:r>
            <w:r>
              <w:rPr>
                <w:lang w:val="sr-Latn-RS"/>
              </w:rPr>
              <w:t xml:space="preserve">, </w:t>
            </w:r>
            <w:r w:rsidR="00D00B7E">
              <w:rPr>
                <w:lang w:val="sr-Latn-RS"/>
              </w:rPr>
              <w:t>registarska oznaka vozila</w:t>
            </w:r>
          </w:p>
        </w:tc>
      </w:tr>
      <w:tr w:rsidR="00946DCA" w14:paraId="0BA8856B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246E2C89" w14:textId="27D6D121" w:rsidR="00946DCA" w:rsidRDefault="006A4B43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1710" w:type="dxa"/>
            <w:vAlign w:val="center"/>
          </w:tcPr>
          <w:p w14:paraId="31AF3C44" w14:textId="126726E0" w:rsidR="00946DCA" w:rsidRDefault="004B39EA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S - ST</w:t>
            </w:r>
          </w:p>
        </w:tc>
        <w:tc>
          <w:tcPr>
            <w:tcW w:w="3240" w:type="dxa"/>
            <w:vAlign w:val="center"/>
          </w:tcPr>
          <w:p w14:paraId="2AA7D4E5" w14:textId="3E053B65" w:rsidR="00946DCA" w:rsidRDefault="00892DA1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gistraciona nalepnica</w:t>
            </w:r>
          </w:p>
        </w:tc>
        <w:tc>
          <w:tcPr>
            <w:tcW w:w="3595" w:type="dxa"/>
            <w:vAlign w:val="center"/>
          </w:tcPr>
          <w:p w14:paraId="039F2704" w14:textId="06B63CD5" w:rsidR="00946DCA" w:rsidRDefault="00BB6CEA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</w:t>
            </w:r>
            <w:r w:rsidR="00880172">
              <w:rPr>
                <w:lang w:val="sr-Latn-RS"/>
              </w:rPr>
              <w:t>atum izdavanja, datum isteka</w:t>
            </w:r>
            <w:r w:rsidR="00FD0861">
              <w:rPr>
                <w:lang w:val="sr-Latn-RS"/>
              </w:rPr>
              <w:t>, ID vozila</w:t>
            </w:r>
          </w:p>
        </w:tc>
      </w:tr>
      <w:tr w:rsidR="00946DCA" w14:paraId="3A10CF80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5B131FDA" w14:textId="5E9DA9A9" w:rsidR="00946DCA" w:rsidRDefault="006A4B43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1710" w:type="dxa"/>
            <w:vAlign w:val="center"/>
          </w:tcPr>
          <w:p w14:paraId="07B9E110" w14:textId="25DC0767" w:rsidR="00946DCA" w:rsidRDefault="001B472A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S - ST</w:t>
            </w:r>
          </w:p>
        </w:tc>
        <w:tc>
          <w:tcPr>
            <w:tcW w:w="3240" w:type="dxa"/>
            <w:vAlign w:val="center"/>
          </w:tcPr>
          <w:p w14:paraId="00FBE7C0" w14:textId="3DA40A0B" w:rsidR="00946DCA" w:rsidRDefault="00AD159A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lisa osiguranja</w:t>
            </w:r>
          </w:p>
        </w:tc>
        <w:tc>
          <w:tcPr>
            <w:tcW w:w="3595" w:type="dxa"/>
            <w:vAlign w:val="center"/>
          </w:tcPr>
          <w:p w14:paraId="5AF6686C" w14:textId="45EF2DB2" w:rsidR="00946DCA" w:rsidRDefault="003D63B5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D polise, ime, prezime i JMBG osiguranika</w:t>
            </w:r>
            <w:r w:rsidR="00BC6331">
              <w:rPr>
                <w:lang w:val="sr-Latn-RS"/>
              </w:rPr>
              <w:t>, premijski stepen</w:t>
            </w:r>
          </w:p>
        </w:tc>
      </w:tr>
      <w:tr w:rsidR="00946DCA" w14:paraId="6C1EB217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31F545C1" w14:textId="66C6B34B" w:rsidR="00946DCA" w:rsidRDefault="006A4B43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1710" w:type="dxa"/>
            <w:vAlign w:val="center"/>
          </w:tcPr>
          <w:p w14:paraId="2981D84D" w14:textId="0514BDB5" w:rsidR="00946DCA" w:rsidRDefault="001B472A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S - ST</w:t>
            </w:r>
          </w:p>
        </w:tc>
        <w:tc>
          <w:tcPr>
            <w:tcW w:w="3240" w:type="dxa"/>
            <w:vAlign w:val="center"/>
          </w:tcPr>
          <w:p w14:paraId="7553DDFB" w14:textId="0F6D0827" w:rsidR="00946DCA" w:rsidRDefault="003A6CDE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Fiskalni račun</w:t>
            </w:r>
          </w:p>
        </w:tc>
        <w:tc>
          <w:tcPr>
            <w:tcW w:w="3595" w:type="dxa"/>
            <w:vAlign w:val="center"/>
          </w:tcPr>
          <w:p w14:paraId="2D77E87C" w14:textId="607685BC" w:rsidR="00946DCA" w:rsidRDefault="00857CD2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ID računa, </w:t>
            </w:r>
            <w:r w:rsidR="00D86DE5">
              <w:rPr>
                <w:lang w:val="sr-Latn-RS"/>
              </w:rPr>
              <w:t>ID kupca, iznos</w:t>
            </w:r>
          </w:p>
        </w:tc>
      </w:tr>
      <w:tr w:rsidR="00946DCA" w14:paraId="50B24997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70A2FC69" w14:textId="429E43C0" w:rsidR="00946DCA" w:rsidRDefault="006A4B43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1.</w:t>
            </w:r>
          </w:p>
        </w:tc>
        <w:tc>
          <w:tcPr>
            <w:tcW w:w="1710" w:type="dxa"/>
            <w:vAlign w:val="center"/>
          </w:tcPr>
          <w:p w14:paraId="37BA4341" w14:textId="07BE8094" w:rsidR="00946DCA" w:rsidRDefault="001B472A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S - ST</w:t>
            </w:r>
          </w:p>
        </w:tc>
        <w:tc>
          <w:tcPr>
            <w:tcW w:w="3240" w:type="dxa"/>
            <w:vAlign w:val="center"/>
          </w:tcPr>
          <w:p w14:paraId="7FB2D8DF" w14:textId="6B20BC60" w:rsidR="00946DCA" w:rsidRDefault="004F0261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Jedinstvena uplatnica</w:t>
            </w:r>
          </w:p>
        </w:tc>
        <w:tc>
          <w:tcPr>
            <w:tcW w:w="3595" w:type="dxa"/>
            <w:vAlign w:val="center"/>
          </w:tcPr>
          <w:p w14:paraId="0B36CF10" w14:textId="13511C6F" w:rsidR="00946DCA" w:rsidRDefault="009F29A0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ID jedinstvene uplatnice, </w:t>
            </w:r>
            <w:r w:rsidR="00DC6E9A">
              <w:rPr>
                <w:lang w:val="sr-Latn-RS"/>
              </w:rPr>
              <w:t>iznos</w:t>
            </w:r>
          </w:p>
        </w:tc>
      </w:tr>
      <w:tr w:rsidR="00946DCA" w14:paraId="785D84E1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62BE0935" w14:textId="4F5B7220" w:rsidR="00946DCA" w:rsidRDefault="006A4B43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2.</w:t>
            </w:r>
          </w:p>
        </w:tc>
        <w:tc>
          <w:tcPr>
            <w:tcW w:w="1710" w:type="dxa"/>
            <w:vAlign w:val="center"/>
          </w:tcPr>
          <w:p w14:paraId="2F7430EA" w14:textId="79B57CB8" w:rsidR="00946DCA" w:rsidRDefault="00152583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S - ST</w:t>
            </w:r>
          </w:p>
        </w:tc>
        <w:tc>
          <w:tcPr>
            <w:tcW w:w="3240" w:type="dxa"/>
            <w:vAlign w:val="center"/>
          </w:tcPr>
          <w:p w14:paraId="178541C0" w14:textId="5A60143D" w:rsidR="00946DCA" w:rsidRDefault="00300143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zveštaj o utvrđenom stanju vozila</w:t>
            </w:r>
          </w:p>
        </w:tc>
        <w:tc>
          <w:tcPr>
            <w:tcW w:w="3595" w:type="dxa"/>
            <w:vAlign w:val="center"/>
          </w:tcPr>
          <w:p w14:paraId="6E3813D3" w14:textId="40B7D11B" w:rsidR="00946DCA" w:rsidRDefault="00DC5F52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D izveštaja, registarska oznaka vozila</w:t>
            </w:r>
            <w:r w:rsidR="00211343">
              <w:rPr>
                <w:lang w:val="sr-Latn-RS"/>
              </w:rPr>
              <w:t xml:space="preserve">, </w:t>
            </w:r>
            <w:r w:rsidR="007A7A36">
              <w:rPr>
                <w:lang w:val="sr-Latn-RS"/>
              </w:rPr>
              <w:t>ID kontrolora</w:t>
            </w:r>
          </w:p>
        </w:tc>
      </w:tr>
      <w:tr w:rsidR="00946DCA" w14:paraId="737A0DA5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36BF9610" w14:textId="2128ABB5" w:rsidR="00946DCA" w:rsidRDefault="006A4B43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3.</w:t>
            </w:r>
          </w:p>
        </w:tc>
        <w:tc>
          <w:tcPr>
            <w:tcW w:w="1710" w:type="dxa"/>
            <w:vAlign w:val="center"/>
          </w:tcPr>
          <w:p w14:paraId="6EECB40F" w14:textId="427E99E0" w:rsidR="00946DCA" w:rsidRDefault="00152583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S - ST</w:t>
            </w:r>
          </w:p>
        </w:tc>
        <w:tc>
          <w:tcPr>
            <w:tcW w:w="3240" w:type="dxa"/>
            <w:vAlign w:val="center"/>
          </w:tcPr>
          <w:p w14:paraId="09C491E6" w14:textId="1DD6881D" w:rsidR="00946DCA" w:rsidRDefault="00152583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Cenovnik usluga</w:t>
            </w:r>
          </w:p>
        </w:tc>
        <w:tc>
          <w:tcPr>
            <w:tcW w:w="3595" w:type="dxa"/>
            <w:vAlign w:val="center"/>
          </w:tcPr>
          <w:p w14:paraId="551DCE24" w14:textId="79B8AD10" w:rsidR="00F7686E" w:rsidRDefault="00D60534" w:rsidP="00F7686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D</w:t>
            </w:r>
            <w:r w:rsidR="00214452">
              <w:rPr>
                <w:lang w:val="sr-Latn-RS"/>
              </w:rPr>
              <w:t xml:space="preserve"> cenovnika</w:t>
            </w:r>
            <w:r>
              <w:rPr>
                <w:lang w:val="sr-Latn-RS"/>
              </w:rPr>
              <w:t xml:space="preserve">, </w:t>
            </w:r>
            <w:r w:rsidR="008C116E">
              <w:rPr>
                <w:lang w:val="sr-Latn-RS"/>
              </w:rPr>
              <w:t>stavke</w:t>
            </w:r>
            <w:r w:rsidR="00F7686E">
              <w:rPr>
                <w:lang w:val="sr-Latn-RS"/>
              </w:rPr>
              <w:t xml:space="preserve"> cenovnika</w:t>
            </w:r>
            <w:r w:rsidR="00873F8F">
              <w:rPr>
                <w:lang w:val="sr-Latn-RS"/>
              </w:rPr>
              <w:t>, datum</w:t>
            </w:r>
          </w:p>
        </w:tc>
      </w:tr>
      <w:tr w:rsidR="00946DCA" w14:paraId="6404DCEA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2C6A7997" w14:textId="20708F71" w:rsidR="00946DCA" w:rsidRDefault="00152583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4.</w:t>
            </w:r>
          </w:p>
        </w:tc>
        <w:tc>
          <w:tcPr>
            <w:tcW w:w="1710" w:type="dxa"/>
            <w:vAlign w:val="center"/>
          </w:tcPr>
          <w:p w14:paraId="0BC75912" w14:textId="0DE20A1C" w:rsidR="00946DCA" w:rsidRDefault="00152583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S - ST</w:t>
            </w:r>
          </w:p>
        </w:tc>
        <w:tc>
          <w:tcPr>
            <w:tcW w:w="3240" w:type="dxa"/>
            <w:vAlign w:val="center"/>
          </w:tcPr>
          <w:p w14:paraId="79B0B864" w14:textId="64249D9A" w:rsidR="00946DCA" w:rsidRDefault="00152583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ideo snimak</w:t>
            </w:r>
          </w:p>
        </w:tc>
        <w:tc>
          <w:tcPr>
            <w:tcW w:w="3595" w:type="dxa"/>
            <w:vAlign w:val="center"/>
          </w:tcPr>
          <w:p w14:paraId="0B9EBEA8" w14:textId="79419521" w:rsidR="00946DCA" w:rsidRDefault="000C4451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ID tehničkog pregleda, </w:t>
            </w:r>
            <w:r w:rsidR="00BA1848">
              <w:rPr>
                <w:lang w:val="sr-Latn-RS"/>
              </w:rPr>
              <w:t>ID vozača</w:t>
            </w:r>
            <w:r w:rsidR="002B29E8">
              <w:rPr>
                <w:lang w:val="sr-Latn-RS"/>
              </w:rPr>
              <w:t>, datum</w:t>
            </w:r>
          </w:p>
        </w:tc>
      </w:tr>
      <w:tr w:rsidR="00946DCA" w14:paraId="0A675F56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299BEB74" w14:textId="0769B0F5" w:rsidR="00946DCA" w:rsidRDefault="00600D8B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5.</w:t>
            </w:r>
          </w:p>
        </w:tc>
        <w:tc>
          <w:tcPr>
            <w:tcW w:w="1710" w:type="dxa"/>
            <w:vAlign w:val="center"/>
          </w:tcPr>
          <w:p w14:paraId="5DA490F0" w14:textId="0D742D14" w:rsidR="00946DCA" w:rsidRDefault="00600D8B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ZAP – IS</w:t>
            </w:r>
          </w:p>
        </w:tc>
        <w:tc>
          <w:tcPr>
            <w:tcW w:w="3240" w:type="dxa"/>
            <w:vAlign w:val="center"/>
          </w:tcPr>
          <w:p w14:paraId="0D593230" w14:textId="1541D98B" w:rsidR="00946DCA" w:rsidRDefault="00600D8B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Zahtev za odsustvo</w:t>
            </w:r>
          </w:p>
        </w:tc>
        <w:tc>
          <w:tcPr>
            <w:tcW w:w="3595" w:type="dxa"/>
            <w:vAlign w:val="center"/>
          </w:tcPr>
          <w:p w14:paraId="31E71D9A" w14:textId="4B06C7A3" w:rsidR="00946DCA" w:rsidRDefault="00CE2189" w:rsidP="00CE218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D zahteva, ID radnika, broj dana odsustva, razlog odsustva</w:t>
            </w:r>
          </w:p>
        </w:tc>
      </w:tr>
      <w:tr w:rsidR="00946DCA" w14:paraId="3AF6BB5F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3AC1172C" w14:textId="5E33E0B2" w:rsidR="00946DCA" w:rsidRDefault="00600D8B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6.</w:t>
            </w:r>
          </w:p>
        </w:tc>
        <w:tc>
          <w:tcPr>
            <w:tcW w:w="1710" w:type="dxa"/>
            <w:vAlign w:val="center"/>
          </w:tcPr>
          <w:p w14:paraId="1CA2BDEA" w14:textId="587B6046" w:rsidR="00946DCA" w:rsidRDefault="00600D8B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S - ZAP</w:t>
            </w:r>
          </w:p>
        </w:tc>
        <w:tc>
          <w:tcPr>
            <w:tcW w:w="3240" w:type="dxa"/>
            <w:vAlign w:val="center"/>
          </w:tcPr>
          <w:p w14:paraId="2A5C8610" w14:textId="36038C28" w:rsidR="00946DCA" w:rsidRDefault="00600D8B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dgovor na zahtev za odsustvo</w:t>
            </w:r>
          </w:p>
        </w:tc>
        <w:tc>
          <w:tcPr>
            <w:tcW w:w="3595" w:type="dxa"/>
            <w:vAlign w:val="center"/>
          </w:tcPr>
          <w:p w14:paraId="3A8FD54D" w14:textId="08A8386F" w:rsidR="00946DCA" w:rsidRDefault="00230387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D odgovora, ID zahteva</w:t>
            </w:r>
            <w:r w:rsidR="001A4DA0">
              <w:rPr>
                <w:lang w:val="sr-Latn-RS"/>
              </w:rPr>
              <w:t>, status</w:t>
            </w:r>
          </w:p>
        </w:tc>
      </w:tr>
      <w:tr w:rsidR="00946DCA" w14:paraId="1F69BB19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267F0188" w14:textId="4EC7ECB2" w:rsidR="00946DCA" w:rsidRDefault="00600D8B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7.</w:t>
            </w:r>
          </w:p>
        </w:tc>
        <w:tc>
          <w:tcPr>
            <w:tcW w:w="1710" w:type="dxa"/>
            <w:vAlign w:val="center"/>
          </w:tcPr>
          <w:p w14:paraId="716A85F6" w14:textId="39B561FC" w:rsidR="00946DCA" w:rsidRDefault="00F34EEF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S – ZAP</w:t>
            </w:r>
          </w:p>
        </w:tc>
        <w:tc>
          <w:tcPr>
            <w:tcW w:w="3240" w:type="dxa"/>
            <w:vAlign w:val="center"/>
          </w:tcPr>
          <w:p w14:paraId="1EA21A1E" w14:textId="6EA640DE" w:rsidR="00946DCA" w:rsidRDefault="00F34EEF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lata</w:t>
            </w:r>
          </w:p>
        </w:tc>
        <w:tc>
          <w:tcPr>
            <w:tcW w:w="3595" w:type="dxa"/>
            <w:vAlign w:val="center"/>
          </w:tcPr>
          <w:p w14:paraId="4BD0AC2B" w14:textId="1FEFF412" w:rsidR="00946DCA" w:rsidRDefault="00221536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 isplate, iznos, ID radnika</w:t>
            </w:r>
          </w:p>
        </w:tc>
      </w:tr>
      <w:tr w:rsidR="00946DCA" w14:paraId="7F0F25AE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363B80E1" w14:textId="2B02E1C4" w:rsidR="00946DCA" w:rsidRDefault="00600D8B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8.</w:t>
            </w:r>
          </w:p>
        </w:tc>
        <w:tc>
          <w:tcPr>
            <w:tcW w:w="1710" w:type="dxa"/>
            <w:vAlign w:val="center"/>
          </w:tcPr>
          <w:p w14:paraId="23CC0691" w14:textId="79564CB7" w:rsidR="00946DCA" w:rsidRDefault="005025AA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S – ZAP</w:t>
            </w:r>
          </w:p>
        </w:tc>
        <w:tc>
          <w:tcPr>
            <w:tcW w:w="3240" w:type="dxa"/>
            <w:vAlign w:val="center"/>
          </w:tcPr>
          <w:p w14:paraId="65249F72" w14:textId="190D0759" w:rsidR="00946DCA" w:rsidRDefault="005025AA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lan rada</w:t>
            </w:r>
          </w:p>
        </w:tc>
        <w:tc>
          <w:tcPr>
            <w:tcW w:w="3595" w:type="dxa"/>
            <w:vAlign w:val="center"/>
          </w:tcPr>
          <w:p w14:paraId="4905D026" w14:textId="556FB695" w:rsidR="00946DCA" w:rsidRDefault="00E079CA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D dokumenta, datum donošenja</w:t>
            </w:r>
            <w:r w:rsidR="00B74B66">
              <w:rPr>
                <w:lang w:val="sr-Latn-RS"/>
              </w:rPr>
              <w:t xml:space="preserve">, </w:t>
            </w:r>
            <w:r w:rsidR="003F47CA">
              <w:rPr>
                <w:lang w:val="sr-Latn-RS"/>
              </w:rPr>
              <w:t>datum važenja</w:t>
            </w:r>
          </w:p>
        </w:tc>
      </w:tr>
      <w:tr w:rsidR="00946DCA" w14:paraId="2EC53685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0325894A" w14:textId="0413F179" w:rsidR="00946DCA" w:rsidRDefault="00600D8B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9.</w:t>
            </w:r>
          </w:p>
        </w:tc>
        <w:tc>
          <w:tcPr>
            <w:tcW w:w="1710" w:type="dxa"/>
            <w:vAlign w:val="center"/>
          </w:tcPr>
          <w:p w14:paraId="52107FC6" w14:textId="7ECA0DDA" w:rsidR="00946DCA" w:rsidRDefault="005025AA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S – ZAP</w:t>
            </w:r>
          </w:p>
        </w:tc>
        <w:tc>
          <w:tcPr>
            <w:tcW w:w="3240" w:type="dxa"/>
            <w:vAlign w:val="center"/>
          </w:tcPr>
          <w:p w14:paraId="5E02A8FF" w14:textId="745C49D7" w:rsidR="00946DCA" w:rsidRDefault="0007008C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bračunski list</w:t>
            </w:r>
          </w:p>
        </w:tc>
        <w:tc>
          <w:tcPr>
            <w:tcW w:w="3595" w:type="dxa"/>
            <w:vAlign w:val="center"/>
          </w:tcPr>
          <w:p w14:paraId="271A15DB" w14:textId="64D38EAB" w:rsidR="00946DCA" w:rsidRDefault="00C24C93" w:rsidP="00C24C9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D, i</w:t>
            </w:r>
            <w:r w:rsidR="00F84598">
              <w:rPr>
                <w:lang w:val="sr-Latn-RS"/>
              </w:rPr>
              <w:t>znos isplate</w:t>
            </w:r>
            <w:r w:rsidR="00AA53F0">
              <w:rPr>
                <w:lang w:val="sr-Latn-RS"/>
              </w:rPr>
              <w:t>, datum</w:t>
            </w:r>
          </w:p>
        </w:tc>
      </w:tr>
      <w:tr w:rsidR="00946DCA" w14:paraId="4CCE46C1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5EC95C7D" w14:textId="5EE68FAD" w:rsidR="00946DCA" w:rsidRDefault="00A056E6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0.</w:t>
            </w:r>
          </w:p>
        </w:tc>
        <w:tc>
          <w:tcPr>
            <w:tcW w:w="1710" w:type="dxa"/>
            <w:vAlign w:val="center"/>
          </w:tcPr>
          <w:p w14:paraId="6DEE0EE2" w14:textId="60B8FA75" w:rsidR="00946DCA" w:rsidRDefault="00673382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KZ - IS</w:t>
            </w:r>
          </w:p>
        </w:tc>
        <w:tc>
          <w:tcPr>
            <w:tcW w:w="3240" w:type="dxa"/>
            <w:vAlign w:val="center"/>
          </w:tcPr>
          <w:p w14:paraId="60BDEE62" w14:textId="3D6E0A7B" w:rsidR="00946DCA" w:rsidRDefault="00673382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Zahtev za zaposlenje</w:t>
            </w:r>
          </w:p>
        </w:tc>
        <w:tc>
          <w:tcPr>
            <w:tcW w:w="3595" w:type="dxa"/>
            <w:vAlign w:val="center"/>
          </w:tcPr>
          <w:p w14:paraId="716F1039" w14:textId="6ACFA730" w:rsidR="00946DCA" w:rsidRDefault="00A639A7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ID zahteva, ime </w:t>
            </w:r>
            <w:r w:rsidR="001018C3">
              <w:rPr>
                <w:lang w:val="sr-Latn-RS"/>
              </w:rPr>
              <w:t xml:space="preserve">i prezime </w:t>
            </w:r>
            <w:r>
              <w:rPr>
                <w:lang w:val="sr-Latn-RS"/>
              </w:rPr>
              <w:t>podnosioca</w:t>
            </w:r>
            <w:r w:rsidR="00431EE4">
              <w:rPr>
                <w:lang w:val="sr-Latn-RS"/>
              </w:rPr>
              <w:t>, datum</w:t>
            </w:r>
          </w:p>
        </w:tc>
      </w:tr>
      <w:tr w:rsidR="00946DCA" w14:paraId="70577B7C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207D3142" w14:textId="7324AADF" w:rsidR="00946DCA" w:rsidRDefault="00A056E6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1.</w:t>
            </w:r>
          </w:p>
        </w:tc>
        <w:tc>
          <w:tcPr>
            <w:tcW w:w="1710" w:type="dxa"/>
            <w:vAlign w:val="center"/>
          </w:tcPr>
          <w:p w14:paraId="7DD76DF7" w14:textId="56153E3C" w:rsidR="00946DCA" w:rsidRDefault="00B51C74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S – KZ</w:t>
            </w:r>
          </w:p>
        </w:tc>
        <w:tc>
          <w:tcPr>
            <w:tcW w:w="3240" w:type="dxa"/>
            <w:vAlign w:val="center"/>
          </w:tcPr>
          <w:p w14:paraId="4CA29763" w14:textId="482B2D72" w:rsidR="00946DCA" w:rsidRDefault="00B51C74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dgovor na zahtev za zaposlenje</w:t>
            </w:r>
          </w:p>
        </w:tc>
        <w:tc>
          <w:tcPr>
            <w:tcW w:w="3595" w:type="dxa"/>
            <w:vAlign w:val="center"/>
          </w:tcPr>
          <w:p w14:paraId="14969825" w14:textId="3314A71F" w:rsidR="00946DCA" w:rsidRDefault="00431EE4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D odogovora, ID zahteva, datum</w:t>
            </w:r>
          </w:p>
        </w:tc>
      </w:tr>
      <w:tr w:rsidR="00946DCA" w14:paraId="5C0DE20F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67293F27" w14:textId="4F4B38DB" w:rsidR="00946DCA" w:rsidRDefault="00A056E6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2.</w:t>
            </w:r>
          </w:p>
        </w:tc>
        <w:tc>
          <w:tcPr>
            <w:tcW w:w="1710" w:type="dxa"/>
            <w:vAlign w:val="center"/>
          </w:tcPr>
          <w:p w14:paraId="3468A5CB" w14:textId="6C72553E" w:rsidR="00946DCA" w:rsidRDefault="00A056E6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SIG – IS</w:t>
            </w:r>
          </w:p>
        </w:tc>
        <w:tc>
          <w:tcPr>
            <w:tcW w:w="3240" w:type="dxa"/>
            <w:vAlign w:val="center"/>
          </w:tcPr>
          <w:p w14:paraId="2DAD226E" w14:textId="32F88B72" w:rsidR="00946DCA" w:rsidRDefault="00A056E6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Cena, premijski stepen i registracioni broj nove nalepnice</w:t>
            </w:r>
          </w:p>
        </w:tc>
        <w:tc>
          <w:tcPr>
            <w:tcW w:w="3595" w:type="dxa"/>
            <w:vAlign w:val="center"/>
          </w:tcPr>
          <w:p w14:paraId="660EACF3" w14:textId="6C08299A" w:rsidR="00946DCA" w:rsidRDefault="0085048F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ID </w:t>
            </w:r>
            <w:r w:rsidR="00E7472C">
              <w:rPr>
                <w:lang w:val="sr-Latn-RS"/>
              </w:rPr>
              <w:t>osiguravajućeg društva,</w:t>
            </w:r>
            <w:r w:rsidR="004103C1">
              <w:rPr>
                <w:lang w:val="sr-Latn-RS"/>
              </w:rPr>
              <w:t xml:space="preserve"> </w:t>
            </w:r>
            <w:r w:rsidR="00A03663">
              <w:rPr>
                <w:lang w:val="sr-Latn-RS"/>
              </w:rPr>
              <w:t>datum važenja</w:t>
            </w:r>
          </w:p>
        </w:tc>
      </w:tr>
      <w:tr w:rsidR="00946DCA" w14:paraId="7E853D64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1BA635FD" w14:textId="5AB5759F" w:rsidR="00946DCA" w:rsidRDefault="00A056E6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3.</w:t>
            </w:r>
          </w:p>
        </w:tc>
        <w:tc>
          <w:tcPr>
            <w:tcW w:w="1710" w:type="dxa"/>
            <w:vAlign w:val="center"/>
          </w:tcPr>
          <w:p w14:paraId="5271EAE6" w14:textId="285206D6" w:rsidR="00946DCA" w:rsidRDefault="00E56B4A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SIG – IS</w:t>
            </w:r>
          </w:p>
        </w:tc>
        <w:tc>
          <w:tcPr>
            <w:tcW w:w="3240" w:type="dxa"/>
            <w:vAlign w:val="center"/>
          </w:tcPr>
          <w:p w14:paraId="774D5809" w14:textId="0026548E" w:rsidR="00946DCA" w:rsidRDefault="00E56B4A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dgovor na zahtev za proveru polise</w:t>
            </w:r>
          </w:p>
        </w:tc>
        <w:tc>
          <w:tcPr>
            <w:tcW w:w="3595" w:type="dxa"/>
            <w:vAlign w:val="center"/>
          </w:tcPr>
          <w:p w14:paraId="6D375358" w14:textId="103E91A7" w:rsidR="00946DCA" w:rsidRDefault="00422FD8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D odgovora, ID zahteva, status</w:t>
            </w:r>
          </w:p>
        </w:tc>
      </w:tr>
      <w:tr w:rsidR="00946DCA" w14:paraId="173D387F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58913138" w14:textId="75A02F33" w:rsidR="00946DCA" w:rsidRDefault="00FE2070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4.</w:t>
            </w:r>
          </w:p>
        </w:tc>
        <w:tc>
          <w:tcPr>
            <w:tcW w:w="1710" w:type="dxa"/>
            <w:vAlign w:val="center"/>
          </w:tcPr>
          <w:p w14:paraId="551A0FFA" w14:textId="0BF3DECB" w:rsidR="00946DCA" w:rsidRDefault="002265AA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S – OSIG</w:t>
            </w:r>
          </w:p>
        </w:tc>
        <w:tc>
          <w:tcPr>
            <w:tcW w:w="3240" w:type="dxa"/>
            <w:vAlign w:val="center"/>
          </w:tcPr>
          <w:p w14:paraId="63E3D378" w14:textId="38ABAB61" w:rsidR="00946DCA" w:rsidRDefault="002265AA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Zahtev za proveru polise</w:t>
            </w:r>
          </w:p>
        </w:tc>
        <w:tc>
          <w:tcPr>
            <w:tcW w:w="3595" w:type="dxa"/>
            <w:vAlign w:val="center"/>
          </w:tcPr>
          <w:p w14:paraId="363480C8" w14:textId="04DAE71E" w:rsidR="00946DCA" w:rsidRDefault="00BA4832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D zahteva</w:t>
            </w:r>
            <w:r w:rsidR="00F73EFE">
              <w:rPr>
                <w:lang w:val="sr-Latn-RS"/>
              </w:rPr>
              <w:t>, Ime, Prezime vozača</w:t>
            </w:r>
          </w:p>
        </w:tc>
      </w:tr>
      <w:tr w:rsidR="00946DCA" w14:paraId="186BE80C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22AD30B0" w14:textId="7F492649" w:rsidR="00946DCA" w:rsidRDefault="00FE2070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5.</w:t>
            </w:r>
          </w:p>
        </w:tc>
        <w:tc>
          <w:tcPr>
            <w:tcW w:w="1710" w:type="dxa"/>
            <w:vAlign w:val="center"/>
          </w:tcPr>
          <w:p w14:paraId="69318D87" w14:textId="5FC8EE23" w:rsidR="00946DCA" w:rsidRDefault="000B631F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S – OSIG</w:t>
            </w:r>
          </w:p>
        </w:tc>
        <w:tc>
          <w:tcPr>
            <w:tcW w:w="3240" w:type="dxa"/>
            <w:vAlign w:val="center"/>
          </w:tcPr>
          <w:p w14:paraId="2D0F59B9" w14:textId="7B8F098E" w:rsidR="00946DCA" w:rsidRDefault="000B631F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Zahtev za neophodnim podacima</w:t>
            </w:r>
          </w:p>
        </w:tc>
        <w:tc>
          <w:tcPr>
            <w:tcW w:w="3595" w:type="dxa"/>
            <w:vAlign w:val="center"/>
          </w:tcPr>
          <w:p w14:paraId="40F1D457" w14:textId="5E7F5EE5" w:rsidR="00946DCA" w:rsidRDefault="003F09D6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ID zahteva, </w:t>
            </w:r>
            <w:r w:rsidR="00F73EFE">
              <w:rPr>
                <w:lang w:val="sr-Latn-RS"/>
              </w:rPr>
              <w:t>Ime, Prezime vozača</w:t>
            </w:r>
          </w:p>
        </w:tc>
      </w:tr>
      <w:tr w:rsidR="00946DCA" w14:paraId="2A2D72B0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7EB1D10C" w14:textId="1AFFEF90" w:rsidR="00946DCA" w:rsidRDefault="00FE2070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6.</w:t>
            </w:r>
          </w:p>
        </w:tc>
        <w:tc>
          <w:tcPr>
            <w:tcW w:w="1710" w:type="dxa"/>
            <w:vAlign w:val="center"/>
          </w:tcPr>
          <w:p w14:paraId="06ADBE83" w14:textId="61BD6D7C" w:rsidR="00946DCA" w:rsidRDefault="00FF6236" w:rsidP="00FF623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S - APR</w:t>
            </w:r>
          </w:p>
        </w:tc>
        <w:tc>
          <w:tcPr>
            <w:tcW w:w="3240" w:type="dxa"/>
            <w:vAlign w:val="center"/>
          </w:tcPr>
          <w:p w14:paraId="52725286" w14:textId="13F10BF9" w:rsidR="00946DCA" w:rsidRDefault="003D0EBD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zveštaj o</w:t>
            </w:r>
            <w:r w:rsidR="00FF6236">
              <w:rPr>
                <w:lang w:val="sr-Latn-RS"/>
              </w:rPr>
              <w:t xml:space="preserve"> finansijskim aktivnostima</w:t>
            </w:r>
          </w:p>
        </w:tc>
        <w:tc>
          <w:tcPr>
            <w:tcW w:w="3595" w:type="dxa"/>
            <w:vAlign w:val="center"/>
          </w:tcPr>
          <w:p w14:paraId="06D4BB98" w14:textId="2BA875DB" w:rsidR="00946DCA" w:rsidRDefault="0025166C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ID izveštaja, </w:t>
            </w:r>
            <w:r w:rsidR="00A93656">
              <w:rPr>
                <w:lang w:val="sr-Latn-RS"/>
              </w:rPr>
              <w:t>datum</w:t>
            </w:r>
          </w:p>
        </w:tc>
      </w:tr>
      <w:tr w:rsidR="00946DCA" w14:paraId="3BF0EF12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2C9593D1" w14:textId="47B98B42" w:rsidR="00946DCA" w:rsidRDefault="00FE2070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</w:t>
            </w:r>
          </w:p>
        </w:tc>
        <w:tc>
          <w:tcPr>
            <w:tcW w:w="1710" w:type="dxa"/>
            <w:vAlign w:val="center"/>
          </w:tcPr>
          <w:p w14:paraId="01549684" w14:textId="788FCFE0" w:rsidR="00946DCA" w:rsidRDefault="003D0EBD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S - MUP</w:t>
            </w:r>
          </w:p>
        </w:tc>
        <w:tc>
          <w:tcPr>
            <w:tcW w:w="3240" w:type="dxa"/>
            <w:vAlign w:val="center"/>
          </w:tcPr>
          <w:p w14:paraId="251EF469" w14:textId="4A6E413C" w:rsidR="00946DCA" w:rsidRDefault="003D0EBD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zveštaj o izdatim nalepnicama</w:t>
            </w:r>
          </w:p>
        </w:tc>
        <w:tc>
          <w:tcPr>
            <w:tcW w:w="3595" w:type="dxa"/>
            <w:vAlign w:val="center"/>
          </w:tcPr>
          <w:p w14:paraId="2F932B4D" w14:textId="73FDE681" w:rsidR="00946DCA" w:rsidRDefault="001F2A92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D izveštaja, datum</w:t>
            </w:r>
          </w:p>
        </w:tc>
      </w:tr>
      <w:tr w:rsidR="00946DCA" w14:paraId="4F5379B1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25104950" w14:textId="0F179FD4" w:rsidR="00946DCA" w:rsidRDefault="00FE2070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8.</w:t>
            </w:r>
          </w:p>
        </w:tc>
        <w:tc>
          <w:tcPr>
            <w:tcW w:w="1710" w:type="dxa"/>
            <w:vAlign w:val="center"/>
          </w:tcPr>
          <w:p w14:paraId="7CD95408" w14:textId="4C162B05" w:rsidR="00946DCA" w:rsidRDefault="003D0EBD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S - MUP</w:t>
            </w:r>
          </w:p>
        </w:tc>
        <w:tc>
          <w:tcPr>
            <w:tcW w:w="3240" w:type="dxa"/>
            <w:vAlign w:val="center"/>
          </w:tcPr>
          <w:p w14:paraId="3879AC2B" w14:textId="51BE2A93" w:rsidR="00946DCA" w:rsidRDefault="003D0EBD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gistar pregledanih vozila</w:t>
            </w:r>
          </w:p>
        </w:tc>
        <w:tc>
          <w:tcPr>
            <w:tcW w:w="3595" w:type="dxa"/>
            <w:vAlign w:val="center"/>
          </w:tcPr>
          <w:p w14:paraId="2ECED1CD" w14:textId="188AEA81" w:rsidR="00946DCA" w:rsidRDefault="00392F35" w:rsidP="00CA5DF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Stavke (ID vozila</w:t>
            </w:r>
            <w:r w:rsidR="005C019B">
              <w:rPr>
                <w:lang w:val="sr-Latn-RS"/>
              </w:rPr>
              <w:t xml:space="preserve">, </w:t>
            </w:r>
            <w:r w:rsidR="005A336A">
              <w:rPr>
                <w:lang w:val="sr-Latn-RS"/>
              </w:rPr>
              <w:t>datum</w:t>
            </w:r>
            <w:r w:rsidR="003B0691">
              <w:rPr>
                <w:lang w:val="sr-Latn-RS"/>
              </w:rPr>
              <w:t xml:space="preserve"> pregleda</w:t>
            </w:r>
            <w:r w:rsidR="005A336A">
              <w:rPr>
                <w:lang w:val="sr-Latn-RS"/>
              </w:rPr>
              <w:t xml:space="preserve">, </w:t>
            </w:r>
            <w:r w:rsidR="005C019B">
              <w:rPr>
                <w:lang w:val="sr-Latn-RS"/>
              </w:rPr>
              <w:t>napomena,...)</w:t>
            </w:r>
          </w:p>
        </w:tc>
      </w:tr>
      <w:tr w:rsidR="00946DCA" w14:paraId="4192038C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50705B6F" w14:textId="42C729AF" w:rsidR="00946DCA" w:rsidRDefault="003C6284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9.</w:t>
            </w:r>
          </w:p>
        </w:tc>
        <w:tc>
          <w:tcPr>
            <w:tcW w:w="1710" w:type="dxa"/>
            <w:vAlign w:val="center"/>
          </w:tcPr>
          <w:p w14:paraId="01708CE4" w14:textId="0CB8C2F3" w:rsidR="00946DCA" w:rsidRDefault="003C6284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UP – IS</w:t>
            </w:r>
          </w:p>
        </w:tc>
        <w:tc>
          <w:tcPr>
            <w:tcW w:w="3240" w:type="dxa"/>
            <w:vAlign w:val="center"/>
          </w:tcPr>
          <w:p w14:paraId="55D9B8F4" w14:textId="3AD43F0B" w:rsidR="00946DCA" w:rsidRDefault="003C6284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znos administrativnih taksi</w:t>
            </w:r>
          </w:p>
        </w:tc>
        <w:tc>
          <w:tcPr>
            <w:tcW w:w="3595" w:type="dxa"/>
            <w:vAlign w:val="center"/>
          </w:tcPr>
          <w:p w14:paraId="1C995657" w14:textId="3AF6F5DD" w:rsidR="00946DCA" w:rsidRDefault="00C13DCF" w:rsidP="00CA5DF9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ID takse, </w:t>
            </w:r>
            <w:r w:rsidR="00EE0316">
              <w:rPr>
                <w:lang w:val="sr-Latn-RS"/>
              </w:rPr>
              <w:t>iznos</w:t>
            </w:r>
          </w:p>
        </w:tc>
      </w:tr>
      <w:tr w:rsidR="00946DCA" w14:paraId="384E72DE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199EF7B1" w14:textId="2E24EC13" w:rsidR="00946DCA" w:rsidRDefault="003C6284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0.</w:t>
            </w:r>
          </w:p>
        </w:tc>
        <w:tc>
          <w:tcPr>
            <w:tcW w:w="1710" w:type="dxa"/>
            <w:vAlign w:val="center"/>
          </w:tcPr>
          <w:p w14:paraId="0290EF03" w14:textId="0EFFD4EF" w:rsidR="00946DCA" w:rsidRDefault="00CE6247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UP – IS</w:t>
            </w:r>
          </w:p>
        </w:tc>
        <w:tc>
          <w:tcPr>
            <w:tcW w:w="3240" w:type="dxa"/>
            <w:vAlign w:val="center"/>
          </w:tcPr>
          <w:p w14:paraId="0D2DF1ED" w14:textId="37F211E3" w:rsidR="00946DCA" w:rsidRDefault="00435D7C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Blanko nalepnice</w:t>
            </w:r>
          </w:p>
        </w:tc>
        <w:tc>
          <w:tcPr>
            <w:tcW w:w="3595" w:type="dxa"/>
            <w:vAlign w:val="center"/>
          </w:tcPr>
          <w:p w14:paraId="36A6CE8B" w14:textId="451F0E77" w:rsidR="00946DCA" w:rsidRDefault="008B181F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Cena nalepnice</w:t>
            </w:r>
          </w:p>
        </w:tc>
      </w:tr>
      <w:tr w:rsidR="00946DCA" w14:paraId="3F13ADC2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34998B09" w14:textId="36FC810B" w:rsidR="00946DCA" w:rsidRDefault="001C6A27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1.</w:t>
            </w:r>
          </w:p>
        </w:tc>
        <w:tc>
          <w:tcPr>
            <w:tcW w:w="1710" w:type="dxa"/>
            <w:vAlign w:val="center"/>
          </w:tcPr>
          <w:p w14:paraId="0177B0B0" w14:textId="7C96F209" w:rsidR="00946DCA" w:rsidRDefault="001C6A27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S – DOB</w:t>
            </w:r>
          </w:p>
        </w:tc>
        <w:tc>
          <w:tcPr>
            <w:tcW w:w="3240" w:type="dxa"/>
            <w:vAlign w:val="center"/>
          </w:tcPr>
          <w:p w14:paraId="67C2104C" w14:textId="11CA051D" w:rsidR="00946DCA" w:rsidRDefault="001C6A27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Uplata dobavljaču</w:t>
            </w:r>
          </w:p>
        </w:tc>
        <w:tc>
          <w:tcPr>
            <w:tcW w:w="3595" w:type="dxa"/>
            <w:vAlign w:val="center"/>
          </w:tcPr>
          <w:p w14:paraId="1AF834F0" w14:textId="37297DCA" w:rsidR="00946DCA" w:rsidRDefault="009B6BB3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D uplate, datum uplate,</w:t>
            </w:r>
            <w:r w:rsidR="000B0134">
              <w:rPr>
                <w:lang w:val="sr-Latn-RS"/>
              </w:rPr>
              <w:t xml:space="preserve"> broj žiro računa,</w:t>
            </w:r>
            <w:r w:rsidR="001F5B3E">
              <w:rPr>
                <w:lang w:val="sr-Latn-RS"/>
              </w:rPr>
              <w:t xml:space="preserve"> </w:t>
            </w:r>
            <w:r w:rsidR="000B0134">
              <w:rPr>
                <w:lang w:val="sr-Latn-RS"/>
              </w:rPr>
              <w:t>adresa dobavlja</w:t>
            </w:r>
            <w:r w:rsidR="006A1B2B">
              <w:rPr>
                <w:lang w:val="sr-Latn-RS"/>
              </w:rPr>
              <w:t>č</w:t>
            </w:r>
            <w:r w:rsidR="000B0134">
              <w:rPr>
                <w:lang w:val="sr-Latn-RS"/>
              </w:rPr>
              <w:t>a</w:t>
            </w:r>
          </w:p>
        </w:tc>
      </w:tr>
      <w:tr w:rsidR="00946DCA" w14:paraId="1E8E5690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70FDCBC2" w14:textId="2FB5E093" w:rsidR="00946DCA" w:rsidRDefault="001C6A27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2.</w:t>
            </w:r>
          </w:p>
        </w:tc>
        <w:tc>
          <w:tcPr>
            <w:tcW w:w="1710" w:type="dxa"/>
            <w:vAlign w:val="center"/>
          </w:tcPr>
          <w:p w14:paraId="537EBAFA" w14:textId="05444FEB" w:rsidR="00946DCA" w:rsidRDefault="001C6A27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S – DOB</w:t>
            </w:r>
          </w:p>
        </w:tc>
        <w:tc>
          <w:tcPr>
            <w:tcW w:w="3240" w:type="dxa"/>
            <w:vAlign w:val="center"/>
          </w:tcPr>
          <w:p w14:paraId="3FD7D912" w14:textId="7F4F4CB6" w:rsidR="00946DCA" w:rsidRDefault="001C6A27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Zahtev za reklamaciju</w:t>
            </w:r>
          </w:p>
        </w:tc>
        <w:tc>
          <w:tcPr>
            <w:tcW w:w="3595" w:type="dxa"/>
            <w:vAlign w:val="center"/>
          </w:tcPr>
          <w:p w14:paraId="56AF4F9E" w14:textId="7B56BA27" w:rsidR="00946DCA" w:rsidRDefault="008E1F6C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ID reklamacije, </w:t>
            </w:r>
            <w:r w:rsidR="009B6BB3">
              <w:rPr>
                <w:lang w:val="sr-Latn-RS"/>
              </w:rPr>
              <w:t>naziv opreme, cena opreme</w:t>
            </w:r>
          </w:p>
        </w:tc>
      </w:tr>
      <w:tr w:rsidR="00946DCA" w14:paraId="1341761D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559B96F2" w14:textId="12CD7582" w:rsidR="00946DCA" w:rsidRDefault="001C6A27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3.</w:t>
            </w:r>
          </w:p>
        </w:tc>
        <w:tc>
          <w:tcPr>
            <w:tcW w:w="1710" w:type="dxa"/>
            <w:vAlign w:val="center"/>
          </w:tcPr>
          <w:p w14:paraId="4CFAAA70" w14:textId="28BA8D24" w:rsidR="00946DCA" w:rsidRDefault="001C6A27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S – DOB</w:t>
            </w:r>
          </w:p>
        </w:tc>
        <w:tc>
          <w:tcPr>
            <w:tcW w:w="3240" w:type="dxa"/>
            <w:vAlign w:val="center"/>
          </w:tcPr>
          <w:p w14:paraId="47697370" w14:textId="54C77AC0" w:rsidR="00946DCA" w:rsidRDefault="006A6596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arudžbenice</w:t>
            </w:r>
          </w:p>
        </w:tc>
        <w:tc>
          <w:tcPr>
            <w:tcW w:w="3595" w:type="dxa"/>
            <w:vAlign w:val="center"/>
          </w:tcPr>
          <w:p w14:paraId="337E66FB" w14:textId="32F7075A" w:rsidR="00946DCA" w:rsidRDefault="00C0622C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D narudžbenice, ID dobavljača, datum</w:t>
            </w:r>
          </w:p>
        </w:tc>
      </w:tr>
      <w:tr w:rsidR="00946DCA" w14:paraId="774D610C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515D0296" w14:textId="5BFF85EA" w:rsidR="00946DCA" w:rsidRDefault="001C6A27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4.</w:t>
            </w:r>
          </w:p>
        </w:tc>
        <w:tc>
          <w:tcPr>
            <w:tcW w:w="1710" w:type="dxa"/>
            <w:vAlign w:val="center"/>
          </w:tcPr>
          <w:p w14:paraId="78391C57" w14:textId="17C55C59" w:rsidR="00946DCA" w:rsidRDefault="001C6A27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S – DOB</w:t>
            </w:r>
          </w:p>
        </w:tc>
        <w:tc>
          <w:tcPr>
            <w:tcW w:w="3240" w:type="dxa"/>
            <w:vAlign w:val="center"/>
          </w:tcPr>
          <w:p w14:paraId="42012C5E" w14:textId="57DEA716" w:rsidR="00946DCA" w:rsidRDefault="00E71D42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edlog ugovora sa dobavljačem</w:t>
            </w:r>
          </w:p>
        </w:tc>
        <w:tc>
          <w:tcPr>
            <w:tcW w:w="3595" w:type="dxa"/>
            <w:vAlign w:val="center"/>
          </w:tcPr>
          <w:p w14:paraId="420FE83E" w14:textId="0A2CCE10" w:rsidR="00946DCA" w:rsidRDefault="000C23B1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ID dobavljača, </w:t>
            </w:r>
            <w:r w:rsidR="00EF1C64">
              <w:rPr>
                <w:lang w:val="sr-Latn-RS"/>
              </w:rPr>
              <w:t>opis ponude,</w:t>
            </w:r>
            <w:r w:rsidR="00361E40">
              <w:rPr>
                <w:lang w:val="sr-Latn-RS"/>
              </w:rPr>
              <w:t xml:space="preserve"> </w:t>
            </w:r>
            <w:r w:rsidR="00DE6A36">
              <w:rPr>
                <w:lang w:val="sr-Latn-RS"/>
              </w:rPr>
              <w:t>datum</w:t>
            </w:r>
            <w:r w:rsidR="00361E40">
              <w:rPr>
                <w:lang w:val="sr-Latn-RS"/>
              </w:rPr>
              <w:t xml:space="preserve"> </w:t>
            </w:r>
          </w:p>
        </w:tc>
      </w:tr>
      <w:tr w:rsidR="00946DCA" w14:paraId="2D14D653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6E90F0FC" w14:textId="2762B728" w:rsidR="00946DCA" w:rsidRDefault="000D31DF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5.</w:t>
            </w:r>
          </w:p>
        </w:tc>
        <w:tc>
          <w:tcPr>
            <w:tcW w:w="1710" w:type="dxa"/>
            <w:vAlign w:val="center"/>
          </w:tcPr>
          <w:p w14:paraId="4979D57A" w14:textId="78378857" w:rsidR="00946DCA" w:rsidRDefault="000D31DF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OB - IS</w:t>
            </w:r>
          </w:p>
        </w:tc>
        <w:tc>
          <w:tcPr>
            <w:tcW w:w="3240" w:type="dxa"/>
            <w:vAlign w:val="center"/>
          </w:tcPr>
          <w:p w14:paraId="61FF92BE" w14:textId="2307C342" w:rsidR="00946DCA" w:rsidRDefault="000C3381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onude dobavljača (katalozi)</w:t>
            </w:r>
          </w:p>
        </w:tc>
        <w:tc>
          <w:tcPr>
            <w:tcW w:w="3595" w:type="dxa"/>
            <w:vAlign w:val="center"/>
          </w:tcPr>
          <w:p w14:paraId="24AD72AB" w14:textId="64A74B72" w:rsidR="00946DCA" w:rsidRDefault="00984EBB" w:rsidP="00ED4D63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D dobavljača, opis ponude, cene, datum važenja</w:t>
            </w:r>
            <w:r w:rsidR="00C826E4">
              <w:rPr>
                <w:lang w:val="sr-Latn-RS"/>
              </w:rPr>
              <w:t xml:space="preserve"> ponuda</w:t>
            </w:r>
          </w:p>
        </w:tc>
      </w:tr>
      <w:tr w:rsidR="00946DCA" w14:paraId="5F9C16C6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136EFD94" w14:textId="70C2E580" w:rsidR="00946DCA" w:rsidRDefault="000D31DF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6.</w:t>
            </w:r>
          </w:p>
        </w:tc>
        <w:tc>
          <w:tcPr>
            <w:tcW w:w="1710" w:type="dxa"/>
            <w:vAlign w:val="center"/>
          </w:tcPr>
          <w:p w14:paraId="2402DEEC" w14:textId="5D0985A0" w:rsidR="00946DCA" w:rsidRDefault="000D31DF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OB - IS</w:t>
            </w:r>
          </w:p>
        </w:tc>
        <w:tc>
          <w:tcPr>
            <w:tcW w:w="3240" w:type="dxa"/>
            <w:vAlign w:val="center"/>
          </w:tcPr>
          <w:p w14:paraId="1D2EDA81" w14:textId="55A518A7" w:rsidR="00946DCA" w:rsidRDefault="00CE018A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Konačni ugovor</w:t>
            </w:r>
          </w:p>
        </w:tc>
        <w:tc>
          <w:tcPr>
            <w:tcW w:w="3595" w:type="dxa"/>
            <w:vAlign w:val="center"/>
          </w:tcPr>
          <w:p w14:paraId="29814761" w14:textId="25A63893" w:rsidR="00946DCA" w:rsidRDefault="00B24BAF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D ugovora</w:t>
            </w:r>
            <w:r w:rsidR="00143F88">
              <w:rPr>
                <w:lang w:val="sr-Latn-RS"/>
              </w:rPr>
              <w:t>, ID dobavljača,</w:t>
            </w:r>
            <w:r w:rsidR="00BB66ED">
              <w:rPr>
                <w:lang w:val="sr-Latn-RS"/>
              </w:rPr>
              <w:t xml:space="preserve"> datum</w:t>
            </w:r>
          </w:p>
        </w:tc>
      </w:tr>
      <w:tr w:rsidR="00946DCA" w14:paraId="07984FE9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02228F29" w14:textId="6AB3A856" w:rsidR="00946DCA" w:rsidRDefault="000D31DF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7.</w:t>
            </w:r>
          </w:p>
        </w:tc>
        <w:tc>
          <w:tcPr>
            <w:tcW w:w="1710" w:type="dxa"/>
            <w:vAlign w:val="center"/>
          </w:tcPr>
          <w:p w14:paraId="02DADA96" w14:textId="5158281C" w:rsidR="00946DCA" w:rsidRDefault="000D31DF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OB - IS</w:t>
            </w:r>
          </w:p>
        </w:tc>
        <w:tc>
          <w:tcPr>
            <w:tcW w:w="3240" w:type="dxa"/>
            <w:vAlign w:val="center"/>
          </w:tcPr>
          <w:p w14:paraId="210052EF" w14:textId="0DAD3E73" w:rsidR="00946DCA" w:rsidRDefault="00CE018A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oba od dobavljača</w:t>
            </w:r>
          </w:p>
        </w:tc>
        <w:tc>
          <w:tcPr>
            <w:tcW w:w="3595" w:type="dxa"/>
            <w:vAlign w:val="center"/>
          </w:tcPr>
          <w:p w14:paraId="247A6C45" w14:textId="3BE8BDDC" w:rsidR="00946DCA" w:rsidRDefault="002379F9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D robe, naziv robe, cena robe</w:t>
            </w:r>
          </w:p>
        </w:tc>
      </w:tr>
      <w:tr w:rsidR="00946DCA" w14:paraId="2D18D6C7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793E6400" w14:textId="60646619" w:rsidR="00946DCA" w:rsidRDefault="000D31DF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8.</w:t>
            </w:r>
          </w:p>
        </w:tc>
        <w:tc>
          <w:tcPr>
            <w:tcW w:w="1710" w:type="dxa"/>
            <w:vAlign w:val="center"/>
          </w:tcPr>
          <w:p w14:paraId="698F4357" w14:textId="3E07A3F9" w:rsidR="00946DCA" w:rsidRDefault="000D31DF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OB - IS</w:t>
            </w:r>
          </w:p>
        </w:tc>
        <w:tc>
          <w:tcPr>
            <w:tcW w:w="3240" w:type="dxa"/>
            <w:vAlign w:val="center"/>
          </w:tcPr>
          <w:p w14:paraId="38175DD0" w14:textId="5CDBCA05" w:rsidR="00946DCA" w:rsidRDefault="00CE018A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tpremnica</w:t>
            </w:r>
          </w:p>
        </w:tc>
        <w:tc>
          <w:tcPr>
            <w:tcW w:w="3595" w:type="dxa"/>
            <w:vAlign w:val="center"/>
          </w:tcPr>
          <w:p w14:paraId="7376BC0B" w14:textId="3038361D" w:rsidR="00946DCA" w:rsidRDefault="00FC1C13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D otpremnice, ID dobavljača, datum</w:t>
            </w:r>
          </w:p>
        </w:tc>
      </w:tr>
      <w:tr w:rsidR="00946DCA" w14:paraId="0568D1FC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2CF44F9C" w14:textId="0181C0D0" w:rsidR="00946DCA" w:rsidRDefault="000D31DF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9.</w:t>
            </w:r>
          </w:p>
        </w:tc>
        <w:tc>
          <w:tcPr>
            <w:tcW w:w="1710" w:type="dxa"/>
            <w:vAlign w:val="center"/>
          </w:tcPr>
          <w:p w14:paraId="339ED9CE" w14:textId="462A4D37" w:rsidR="00946DCA" w:rsidRDefault="000D31DF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OB - IS</w:t>
            </w:r>
          </w:p>
        </w:tc>
        <w:tc>
          <w:tcPr>
            <w:tcW w:w="3240" w:type="dxa"/>
            <w:vAlign w:val="center"/>
          </w:tcPr>
          <w:p w14:paraId="70168E46" w14:textId="59D91B16" w:rsidR="00946DCA" w:rsidRDefault="006D30B9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Faktura</w:t>
            </w:r>
          </w:p>
        </w:tc>
        <w:tc>
          <w:tcPr>
            <w:tcW w:w="3595" w:type="dxa"/>
            <w:vAlign w:val="center"/>
          </w:tcPr>
          <w:p w14:paraId="2C5CF67D" w14:textId="516F5C95" w:rsidR="00946DCA" w:rsidRDefault="00DF6456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D fakture, iznos, da</w:t>
            </w:r>
            <w:r w:rsidR="00681F35">
              <w:rPr>
                <w:lang w:val="sr-Latn-RS"/>
              </w:rPr>
              <w:t>tum</w:t>
            </w:r>
          </w:p>
        </w:tc>
      </w:tr>
      <w:tr w:rsidR="000D31DF" w14:paraId="3E9EC92E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34D2285B" w14:textId="796D807C" w:rsidR="000D31DF" w:rsidRDefault="000D31DF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0.</w:t>
            </w:r>
          </w:p>
        </w:tc>
        <w:tc>
          <w:tcPr>
            <w:tcW w:w="1710" w:type="dxa"/>
            <w:vAlign w:val="center"/>
          </w:tcPr>
          <w:p w14:paraId="7D62F516" w14:textId="5FE114F0" w:rsidR="000D31DF" w:rsidRDefault="000D31DF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OB - IS</w:t>
            </w:r>
          </w:p>
        </w:tc>
        <w:tc>
          <w:tcPr>
            <w:tcW w:w="3240" w:type="dxa"/>
            <w:vAlign w:val="center"/>
          </w:tcPr>
          <w:p w14:paraId="58613883" w14:textId="6A33B933" w:rsidR="000D31DF" w:rsidRDefault="00F200A9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dgovor na zahtev za reklamaciju</w:t>
            </w:r>
          </w:p>
        </w:tc>
        <w:tc>
          <w:tcPr>
            <w:tcW w:w="3595" w:type="dxa"/>
            <w:vAlign w:val="center"/>
          </w:tcPr>
          <w:p w14:paraId="24C1EC9B" w14:textId="76AF133A" w:rsidR="000D31DF" w:rsidRDefault="008E1F6C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D odgovora,</w:t>
            </w:r>
            <w:r w:rsidR="008C7A3B">
              <w:rPr>
                <w:lang w:val="sr-Latn-RS"/>
              </w:rPr>
              <w:t xml:space="preserve"> </w:t>
            </w:r>
            <w:r w:rsidR="00CF6BB9">
              <w:rPr>
                <w:lang w:val="sr-Latn-RS"/>
              </w:rPr>
              <w:t xml:space="preserve">ID reklamacije, </w:t>
            </w:r>
            <w:r w:rsidR="002C4B19">
              <w:rPr>
                <w:lang w:val="sr-Latn-RS"/>
              </w:rPr>
              <w:t xml:space="preserve">naziv </w:t>
            </w:r>
            <w:r w:rsidR="00C446C8">
              <w:rPr>
                <w:lang w:val="sr-Latn-RS"/>
              </w:rPr>
              <w:t>opreme</w:t>
            </w:r>
            <w:r w:rsidR="000A6BF4">
              <w:rPr>
                <w:lang w:val="sr-Latn-RS"/>
              </w:rPr>
              <w:t>, cena opreme</w:t>
            </w:r>
          </w:p>
        </w:tc>
      </w:tr>
      <w:tr w:rsidR="000D31DF" w14:paraId="0A893F05" w14:textId="77777777" w:rsidTr="007E23F3">
        <w:trPr>
          <w:trHeight w:val="576"/>
        </w:trPr>
        <w:tc>
          <w:tcPr>
            <w:tcW w:w="805" w:type="dxa"/>
            <w:vAlign w:val="center"/>
          </w:tcPr>
          <w:p w14:paraId="49EC41E3" w14:textId="14B74BA1" w:rsidR="000D31DF" w:rsidRDefault="000D31DF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1.</w:t>
            </w:r>
          </w:p>
        </w:tc>
        <w:tc>
          <w:tcPr>
            <w:tcW w:w="1710" w:type="dxa"/>
            <w:vAlign w:val="center"/>
          </w:tcPr>
          <w:p w14:paraId="07A86D99" w14:textId="58ED32D9" w:rsidR="000D31DF" w:rsidRDefault="000D31DF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OB - IS</w:t>
            </w:r>
          </w:p>
        </w:tc>
        <w:tc>
          <w:tcPr>
            <w:tcW w:w="3240" w:type="dxa"/>
            <w:vAlign w:val="center"/>
          </w:tcPr>
          <w:p w14:paraId="638128AC" w14:textId="6F2081F3" w:rsidR="000D31DF" w:rsidRDefault="00F200A9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baveštenje o statusu porudžbine</w:t>
            </w:r>
          </w:p>
        </w:tc>
        <w:tc>
          <w:tcPr>
            <w:tcW w:w="3595" w:type="dxa"/>
            <w:vAlign w:val="center"/>
          </w:tcPr>
          <w:p w14:paraId="6D02411F" w14:textId="2EDA2A22" w:rsidR="000D31DF" w:rsidRDefault="00285A45" w:rsidP="00946D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D porudžbine</w:t>
            </w:r>
            <w:r w:rsidR="00016647">
              <w:rPr>
                <w:lang w:val="sr-Latn-RS"/>
              </w:rPr>
              <w:t xml:space="preserve">, </w:t>
            </w:r>
            <w:r w:rsidR="00F731D7">
              <w:rPr>
                <w:lang w:val="sr-Latn-RS"/>
              </w:rPr>
              <w:t xml:space="preserve"> </w:t>
            </w:r>
            <w:r w:rsidR="00E054AD">
              <w:rPr>
                <w:lang w:val="sr-Latn-RS"/>
              </w:rPr>
              <w:t>status porudžbine</w:t>
            </w:r>
          </w:p>
        </w:tc>
      </w:tr>
    </w:tbl>
    <w:p w14:paraId="110459F0" w14:textId="77777777" w:rsidR="00542817" w:rsidRPr="00542817" w:rsidRDefault="00542817" w:rsidP="00542817">
      <w:pPr>
        <w:rPr>
          <w:lang w:val="sr-Latn-RS"/>
        </w:rPr>
      </w:pPr>
    </w:p>
    <w:p w14:paraId="755FBF3F" w14:textId="591E06CC" w:rsidR="003F606E" w:rsidRDefault="003F606E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801"/>
        <w:gridCol w:w="3143"/>
        <w:gridCol w:w="5501"/>
      </w:tblGrid>
      <w:tr w:rsidR="00080C3F" w14:paraId="00E2A476" w14:textId="77777777" w:rsidTr="00516771">
        <w:trPr>
          <w:trHeight w:val="611"/>
        </w:trPr>
        <w:tc>
          <w:tcPr>
            <w:tcW w:w="9805" w:type="dxa"/>
            <w:gridSpan w:val="3"/>
            <w:shd w:val="clear" w:color="auto" w:fill="FFD966" w:themeFill="accent4" w:themeFillTint="99"/>
            <w:vAlign w:val="center"/>
          </w:tcPr>
          <w:p w14:paraId="6294C8A7" w14:textId="02C7A69A" w:rsidR="00080C3F" w:rsidRPr="00080C3F" w:rsidRDefault="00080C3F" w:rsidP="00F5084E">
            <w:pPr>
              <w:jc w:val="center"/>
              <w:rPr>
                <w:b/>
                <w:bCs/>
                <w:sz w:val="26"/>
                <w:szCs w:val="26"/>
                <w:lang w:val="sr-Latn-RS"/>
              </w:rPr>
            </w:pPr>
            <w:r w:rsidRPr="00080C3F">
              <w:rPr>
                <w:b/>
                <w:bCs/>
                <w:sz w:val="26"/>
                <w:szCs w:val="26"/>
                <w:lang w:val="sr-Latn-RS"/>
              </w:rPr>
              <w:t>Opis skladišta podataka</w:t>
            </w:r>
          </w:p>
        </w:tc>
      </w:tr>
      <w:tr w:rsidR="00080C3F" w14:paraId="02080B76" w14:textId="77777777" w:rsidTr="00516771">
        <w:trPr>
          <w:trHeight w:val="611"/>
        </w:trPr>
        <w:tc>
          <w:tcPr>
            <w:tcW w:w="805" w:type="dxa"/>
            <w:shd w:val="clear" w:color="auto" w:fill="FFD966" w:themeFill="accent4" w:themeFillTint="99"/>
            <w:vAlign w:val="center"/>
          </w:tcPr>
          <w:p w14:paraId="612926F3" w14:textId="77777777" w:rsidR="00080C3F" w:rsidRPr="0071513F" w:rsidRDefault="00080C3F" w:rsidP="00F5084E">
            <w:pPr>
              <w:jc w:val="center"/>
              <w:rPr>
                <w:b/>
                <w:bCs/>
                <w:lang w:val="sr-Latn-RS"/>
              </w:rPr>
            </w:pPr>
            <w:r w:rsidRPr="0071513F">
              <w:rPr>
                <w:b/>
                <w:bCs/>
                <w:lang w:val="sr-Latn-RS"/>
              </w:rPr>
              <w:t>Redni broj</w:t>
            </w:r>
          </w:p>
        </w:tc>
        <w:tc>
          <w:tcPr>
            <w:tcW w:w="3240" w:type="dxa"/>
            <w:shd w:val="clear" w:color="auto" w:fill="FFD966" w:themeFill="accent4" w:themeFillTint="99"/>
            <w:vAlign w:val="center"/>
          </w:tcPr>
          <w:p w14:paraId="02C82F0B" w14:textId="6AD40277" w:rsidR="00080C3F" w:rsidRPr="0071513F" w:rsidRDefault="00080C3F" w:rsidP="00F5084E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Naziv skladišta</w:t>
            </w:r>
          </w:p>
        </w:tc>
        <w:tc>
          <w:tcPr>
            <w:tcW w:w="5760" w:type="dxa"/>
            <w:shd w:val="clear" w:color="auto" w:fill="FFD966" w:themeFill="accent4" w:themeFillTint="99"/>
            <w:vAlign w:val="center"/>
          </w:tcPr>
          <w:p w14:paraId="1AD8963B" w14:textId="76B97298" w:rsidR="00080C3F" w:rsidRPr="0071513F" w:rsidRDefault="00080C3F" w:rsidP="00F5084E">
            <w:pPr>
              <w:jc w:val="center"/>
              <w:rPr>
                <w:b/>
                <w:bCs/>
                <w:lang w:val="sr-Latn-RS"/>
              </w:rPr>
            </w:pPr>
            <w:r w:rsidRPr="0071513F">
              <w:rPr>
                <w:b/>
                <w:bCs/>
                <w:lang w:val="sr-Latn-RS"/>
              </w:rPr>
              <w:t xml:space="preserve">Opis </w:t>
            </w:r>
          </w:p>
        </w:tc>
      </w:tr>
      <w:tr w:rsidR="00080C3F" w14:paraId="2AF2BEC0" w14:textId="77777777" w:rsidTr="00516771">
        <w:trPr>
          <w:trHeight w:val="576"/>
        </w:trPr>
        <w:tc>
          <w:tcPr>
            <w:tcW w:w="805" w:type="dxa"/>
            <w:vAlign w:val="center"/>
          </w:tcPr>
          <w:p w14:paraId="09AC5FEC" w14:textId="77777777" w:rsidR="00080C3F" w:rsidRDefault="00080C3F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3240" w:type="dxa"/>
            <w:vAlign w:val="center"/>
          </w:tcPr>
          <w:p w14:paraId="34E8A11A" w14:textId="33488084" w:rsidR="00080C3F" w:rsidRDefault="002B0C46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rhiva zakazanih tehničkih pregleda</w:t>
            </w:r>
          </w:p>
        </w:tc>
        <w:tc>
          <w:tcPr>
            <w:tcW w:w="5760" w:type="dxa"/>
            <w:vAlign w:val="center"/>
          </w:tcPr>
          <w:p w14:paraId="52E80ACA" w14:textId="6BE281A9" w:rsidR="00080C3F" w:rsidRDefault="00BE7C8F" w:rsidP="008B1F7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Evidencija o </w:t>
            </w:r>
            <w:r w:rsidR="00B3037E">
              <w:rPr>
                <w:lang w:val="sr-Latn-RS"/>
              </w:rPr>
              <w:t>terminima</w:t>
            </w:r>
            <w:r w:rsidR="00DD6AF3">
              <w:rPr>
                <w:lang w:val="sr-Latn-RS"/>
              </w:rPr>
              <w:t xml:space="preserve"> zakazanih tehničkih pregleda</w:t>
            </w:r>
            <w:r w:rsidR="003327C2">
              <w:rPr>
                <w:lang w:val="sr-Latn-RS"/>
              </w:rPr>
              <w:t xml:space="preserve"> sa podacima o strankama koje su ih zakazale</w:t>
            </w:r>
          </w:p>
        </w:tc>
      </w:tr>
      <w:tr w:rsidR="00080C3F" w14:paraId="5E8E12DC" w14:textId="77777777" w:rsidTr="00516771">
        <w:trPr>
          <w:trHeight w:val="576"/>
        </w:trPr>
        <w:tc>
          <w:tcPr>
            <w:tcW w:w="805" w:type="dxa"/>
            <w:vAlign w:val="center"/>
          </w:tcPr>
          <w:p w14:paraId="3D8C9DA6" w14:textId="77777777" w:rsidR="00080C3F" w:rsidRDefault="00080C3F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3240" w:type="dxa"/>
            <w:vAlign w:val="center"/>
          </w:tcPr>
          <w:p w14:paraId="5688B13C" w14:textId="2D25A639" w:rsidR="00080C3F" w:rsidRDefault="00EB48A0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Kalendar tehničkih pregleda</w:t>
            </w:r>
          </w:p>
        </w:tc>
        <w:tc>
          <w:tcPr>
            <w:tcW w:w="5760" w:type="dxa"/>
            <w:vAlign w:val="center"/>
          </w:tcPr>
          <w:p w14:paraId="1D263A0F" w14:textId="5839AB66" w:rsidR="00080C3F" w:rsidRDefault="003327C2" w:rsidP="003327C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remenski raspored vršenja tehničkih pregleda</w:t>
            </w:r>
          </w:p>
        </w:tc>
      </w:tr>
      <w:tr w:rsidR="00080C3F" w14:paraId="52D72D03" w14:textId="77777777" w:rsidTr="00516771">
        <w:trPr>
          <w:trHeight w:val="576"/>
        </w:trPr>
        <w:tc>
          <w:tcPr>
            <w:tcW w:w="805" w:type="dxa"/>
            <w:vAlign w:val="center"/>
          </w:tcPr>
          <w:p w14:paraId="0B7671B8" w14:textId="77777777" w:rsidR="00080C3F" w:rsidRDefault="00080C3F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3240" w:type="dxa"/>
            <w:vAlign w:val="center"/>
          </w:tcPr>
          <w:p w14:paraId="59F5539E" w14:textId="5B83B298" w:rsidR="00080C3F" w:rsidRDefault="00EB48A0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agacin opreme za vršenje tehničkog pregleda</w:t>
            </w:r>
          </w:p>
        </w:tc>
        <w:tc>
          <w:tcPr>
            <w:tcW w:w="5760" w:type="dxa"/>
            <w:vAlign w:val="center"/>
          </w:tcPr>
          <w:p w14:paraId="133E29D3" w14:textId="14704AA8" w:rsidR="00080C3F" w:rsidRDefault="001E5BAF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Skladište opreme </w:t>
            </w:r>
            <w:r w:rsidR="003A78ED">
              <w:rPr>
                <w:lang w:val="sr-Latn-RS"/>
              </w:rPr>
              <w:t xml:space="preserve">neophodne za vršenje </w:t>
            </w:r>
            <w:r w:rsidR="00645744">
              <w:rPr>
                <w:lang w:val="sr-Latn-RS"/>
              </w:rPr>
              <w:t>tehničkog pregleda, u posedstvu preduzeća</w:t>
            </w:r>
          </w:p>
        </w:tc>
      </w:tr>
      <w:tr w:rsidR="00080C3F" w14:paraId="4696F230" w14:textId="77777777" w:rsidTr="00516771">
        <w:trPr>
          <w:trHeight w:val="576"/>
        </w:trPr>
        <w:tc>
          <w:tcPr>
            <w:tcW w:w="805" w:type="dxa"/>
            <w:vAlign w:val="center"/>
          </w:tcPr>
          <w:p w14:paraId="23E6B01F" w14:textId="77777777" w:rsidR="00080C3F" w:rsidRDefault="00080C3F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3240" w:type="dxa"/>
            <w:vAlign w:val="center"/>
          </w:tcPr>
          <w:p w14:paraId="63FF5B8B" w14:textId="15B60E62" w:rsidR="00080C3F" w:rsidRDefault="00662386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rhiva tehničkih pregleda</w:t>
            </w:r>
          </w:p>
        </w:tc>
        <w:tc>
          <w:tcPr>
            <w:tcW w:w="5760" w:type="dxa"/>
            <w:vAlign w:val="center"/>
          </w:tcPr>
          <w:p w14:paraId="670504D3" w14:textId="2D78432F" w:rsidR="00080C3F" w:rsidRDefault="002577EF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Evidencija o izvršenim tehničkim pregledima i</w:t>
            </w:r>
            <w:r w:rsidR="00196B69">
              <w:rPr>
                <w:lang w:val="sr-Latn-RS"/>
              </w:rPr>
              <w:t xml:space="preserve"> ispravnosti vozila</w:t>
            </w:r>
          </w:p>
        </w:tc>
      </w:tr>
      <w:tr w:rsidR="00080C3F" w14:paraId="46C14A9E" w14:textId="77777777" w:rsidTr="00516771">
        <w:trPr>
          <w:trHeight w:val="576"/>
        </w:trPr>
        <w:tc>
          <w:tcPr>
            <w:tcW w:w="805" w:type="dxa"/>
            <w:vAlign w:val="center"/>
          </w:tcPr>
          <w:p w14:paraId="27D5E59E" w14:textId="77777777" w:rsidR="00080C3F" w:rsidRDefault="00080C3F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3240" w:type="dxa"/>
            <w:vAlign w:val="center"/>
          </w:tcPr>
          <w:p w14:paraId="53D6B17E" w14:textId="470E2CA6" w:rsidR="00080C3F" w:rsidRDefault="00551E1D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rhiva vozila sa identifikovanim neispravnostima</w:t>
            </w:r>
          </w:p>
        </w:tc>
        <w:tc>
          <w:tcPr>
            <w:tcW w:w="5760" w:type="dxa"/>
            <w:vAlign w:val="center"/>
          </w:tcPr>
          <w:p w14:paraId="1132039D" w14:textId="728B242D" w:rsidR="00080C3F" w:rsidRDefault="00EE75CC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Evidencija o </w:t>
            </w:r>
            <w:r w:rsidR="006D2A77">
              <w:rPr>
                <w:lang w:val="sr-Latn-RS"/>
              </w:rPr>
              <w:t xml:space="preserve">vozilima kojima </w:t>
            </w:r>
            <w:r w:rsidR="00BE35E5">
              <w:rPr>
                <w:lang w:val="sr-Latn-RS"/>
              </w:rPr>
              <w:t>su</w:t>
            </w:r>
            <w:r w:rsidR="006D2A77">
              <w:rPr>
                <w:lang w:val="sr-Latn-RS"/>
              </w:rPr>
              <w:t xml:space="preserve"> tokom tehničkog pregleda identifikovan</w:t>
            </w:r>
            <w:r w:rsidR="00BE35E5">
              <w:rPr>
                <w:lang w:val="sr-Latn-RS"/>
              </w:rPr>
              <w:t>e</w:t>
            </w:r>
            <w:r w:rsidR="006D2A77">
              <w:rPr>
                <w:lang w:val="sr-Latn-RS"/>
              </w:rPr>
              <w:t xml:space="preserve"> </w:t>
            </w:r>
            <w:r w:rsidR="00977654">
              <w:rPr>
                <w:lang w:val="sr-Latn-RS"/>
              </w:rPr>
              <w:t xml:space="preserve">određene </w:t>
            </w:r>
            <w:r w:rsidR="006D2A77">
              <w:rPr>
                <w:lang w:val="sr-Latn-RS"/>
              </w:rPr>
              <w:t>neispravnosti</w:t>
            </w:r>
            <w:r w:rsidR="005C2755">
              <w:rPr>
                <w:lang w:val="sr-Latn-RS"/>
              </w:rPr>
              <w:t>,</w:t>
            </w:r>
            <w:r w:rsidR="001D2688">
              <w:rPr>
                <w:lang w:val="sr-Latn-RS"/>
              </w:rPr>
              <w:t xml:space="preserve"> zajedno sa</w:t>
            </w:r>
            <w:r w:rsidR="006D2A77">
              <w:rPr>
                <w:lang w:val="sr-Latn-RS"/>
              </w:rPr>
              <w:t xml:space="preserve"> popis</w:t>
            </w:r>
            <w:r w:rsidR="001D2688">
              <w:rPr>
                <w:lang w:val="sr-Latn-RS"/>
              </w:rPr>
              <w:t>om</w:t>
            </w:r>
            <w:r w:rsidR="00BE35E5">
              <w:rPr>
                <w:lang w:val="sr-Latn-RS"/>
              </w:rPr>
              <w:t xml:space="preserve"> tih </w:t>
            </w:r>
            <w:r w:rsidR="006D2A77">
              <w:rPr>
                <w:lang w:val="sr-Latn-RS"/>
              </w:rPr>
              <w:t>neispravnosti</w:t>
            </w:r>
          </w:p>
        </w:tc>
      </w:tr>
      <w:tr w:rsidR="00080C3F" w14:paraId="7DA27B0E" w14:textId="77777777" w:rsidTr="00516771">
        <w:trPr>
          <w:trHeight w:val="576"/>
        </w:trPr>
        <w:tc>
          <w:tcPr>
            <w:tcW w:w="805" w:type="dxa"/>
            <w:vAlign w:val="center"/>
          </w:tcPr>
          <w:p w14:paraId="00586C2A" w14:textId="77777777" w:rsidR="00080C3F" w:rsidRDefault="00080C3F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.</w:t>
            </w:r>
          </w:p>
        </w:tc>
        <w:tc>
          <w:tcPr>
            <w:tcW w:w="3240" w:type="dxa"/>
            <w:vAlign w:val="center"/>
          </w:tcPr>
          <w:p w14:paraId="5B3A35C9" w14:textId="364E3EF0" w:rsidR="00080C3F" w:rsidRDefault="005D49D9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rhiva zahteva za formiranje polise</w:t>
            </w:r>
          </w:p>
        </w:tc>
        <w:tc>
          <w:tcPr>
            <w:tcW w:w="5760" w:type="dxa"/>
            <w:vAlign w:val="center"/>
          </w:tcPr>
          <w:p w14:paraId="04063817" w14:textId="7109F6DB" w:rsidR="00080C3F" w:rsidRDefault="00D068AF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Skladište </w:t>
            </w:r>
            <w:r w:rsidR="00F133FE">
              <w:rPr>
                <w:lang w:val="sr-Latn-RS"/>
              </w:rPr>
              <w:t>svih podnetih zahteva za formiranje polise i podataka o strankama koje su ih podnele</w:t>
            </w:r>
          </w:p>
        </w:tc>
      </w:tr>
      <w:tr w:rsidR="00080C3F" w14:paraId="297D83F0" w14:textId="77777777" w:rsidTr="00516771">
        <w:trPr>
          <w:trHeight w:val="576"/>
        </w:trPr>
        <w:tc>
          <w:tcPr>
            <w:tcW w:w="805" w:type="dxa"/>
            <w:vAlign w:val="center"/>
          </w:tcPr>
          <w:p w14:paraId="5D57CAD6" w14:textId="77777777" w:rsidR="00080C3F" w:rsidRDefault="00080C3F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.</w:t>
            </w:r>
          </w:p>
        </w:tc>
        <w:tc>
          <w:tcPr>
            <w:tcW w:w="3240" w:type="dxa"/>
            <w:vAlign w:val="center"/>
          </w:tcPr>
          <w:p w14:paraId="0C0D4C3C" w14:textId="6B4A2F0B" w:rsidR="00080C3F" w:rsidRDefault="000A0972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olasci osiguranika</w:t>
            </w:r>
          </w:p>
        </w:tc>
        <w:tc>
          <w:tcPr>
            <w:tcW w:w="5760" w:type="dxa"/>
            <w:vAlign w:val="center"/>
          </w:tcPr>
          <w:p w14:paraId="28C505D5" w14:textId="64ACE0BE" w:rsidR="00080C3F" w:rsidRDefault="00C6452F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Evidencija dolazaka stranaka koj</w:t>
            </w:r>
            <w:r w:rsidR="00757193">
              <w:rPr>
                <w:lang w:val="sr-Latn-RS"/>
              </w:rPr>
              <w:t>ima je izdata polisa osiguranja</w:t>
            </w:r>
          </w:p>
        </w:tc>
      </w:tr>
      <w:tr w:rsidR="00080C3F" w14:paraId="518961AD" w14:textId="77777777" w:rsidTr="00516771">
        <w:trPr>
          <w:trHeight w:val="576"/>
        </w:trPr>
        <w:tc>
          <w:tcPr>
            <w:tcW w:w="805" w:type="dxa"/>
            <w:vAlign w:val="center"/>
          </w:tcPr>
          <w:p w14:paraId="4F3B5392" w14:textId="77777777" w:rsidR="00080C3F" w:rsidRDefault="00080C3F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8.</w:t>
            </w:r>
          </w:p>
        </w:tc>
        <w:tc>
          <w:tcPr>
            <w:tcW w:w="3240" w:type="dxa"/>
            <w:vAlign w:val="center"/>
          </w:tcPr>
          <w:p w14:paraId="3201E986" w14:textId="7CD49DD6" w:rsidR="00080C3F" w:rsidRDefault="00EB3B4D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Evidencija zahteva osiguravajućem društvu</w:t>
            </w:r>
          </w:p>
        </w:tc>
        <w:tc>
          <w:tcPr>
            <w:tcW w:w="5760" w:type="dxa"/>
            <w:vAlign w:val="center"/>
          </w:tcPr>
          <w:p w14:paraId="58FF3461" w14:textId="6D496CDB" w:rsidR="00080C3F" w:rsidRDefault="00325F1C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Evidencija zahteva upućenih osiguravajućem društvu za različite podatke o osiguranicima (cena, premijski stepen, provera polise...)</w:t>
            </w:r>
          </w:p>
        </w:tc>
      </w:tr>
      <w:tr w:rsidR="00080C3F" w14:paraId="730C3A4E" w14:textId="77777777" w:rsidTr="00516771">
        <w:trPr>
          <w:trHeight w:val="576"/>
        </w:trPr>
        <w:tc>
          <w:tcPr>
            <w:tcW w:w="805" w:type="dxa"/>
            <w:vAlign w:val="center"/>
          </w:tcPr>
          <w:p w14:paraId="1E750E07" w14:textId="77777777" w:rsidR="00080C3F" w:rsidRDefault="00080C3F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9.</w:t>
            </w:r>
          </w:p>
        </w:tc>
        <w:tc>
          <w:tcPr>
            <w:tcW w:w="3240" w:type="dxa"/>
            <w:vAlign w:val="center"/>
          </w:tcPr>
          <w:p w14:paraId="0BA7F6C4" w14:textId="5D3F5C47" w:rsidR="00080C3F" w:rsidRDefault="00EB3B4D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Spisak izdatih polisa</w:t>
            </w:r>
          </w:p>
        </w:tc>
        <w:tc>
          <w:tcPr>
            <w:tcW w:w="5760" w:type="dxa"/>
            <w:vAlign w:val="center"/>
          </w:tcPr>
          <w:p w14:paraId="6A8B0A04" w14:textId="548B61F2" w:rsidR="00080C3F" w:rsidRDefault="0038781C" w:rsidP="0038781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Evidencija izdatih polisa osiguranja strankama</w:t>
            </w:r>
            <w:r w:rsidR="00C6758B">
              <w:rPr>
                <w:lang w:val="sr-Latn-RS"/>
              </w:rPr>
              <w:t xml:space="preserve"> u okviru </w:t>
            </w:r>
            <w:r w:rsidR="006D204C">
              <w:rPr>
                <w:lang w:val="sr-Latn-RS"/>
              </w:rPr>
              <w:t>servisa za tehnički pregled vozila</w:t>
            </w:r>
          </w:p>
        </w:tc>
      </w:tr>
      <w:tr w:rsidR="00080C3F" w14:paraId="787DDB4B" w14:textId="77777777" w:rsidTr="00516771">
        <w:trPr>
          <w:trHeight w:val="576"/>
        </w:trPr>
        <w:tc>
          <w:tcPr>
            <w:tcW w:w="805" w:type="dxa"/>
            <w:vAlign w:val="center"/>
          </w:tcPr>
          <w:p w14:paraId="3725B008" w14:textId="77777777" w:rsidR="00080C3F" w:rsidRDefault="00080C3F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0.</w:t>
            </w:r>
          </w:p>
        </w:tc>
        <w:tc>
          <w:tcPr>
            <w:tcW w:w="3240" w:type="dxa"/>
            <w:vAlign w:val="center"/>
          </w:tcPr>
          <w:p w14:paraId="3BDEF9C0" w14:textId="5A4B60ED" w:rsidR="00080C3F" w:rsidRDefault="003661D1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Ugovori o radu</w:t>
            </w:r>
          </w:p>
        </w:tc>
        <w:tc>
          <w:tcPr>
            <w:tcW w:w="5760" w:type="dxa"/>
            <w:vAlign w:val="center"/>
          </w:tcPr>
          <w:p w14:paraId="0B027637" w14:textId="7133826C" w:rsidR="00080C3F" w:rsidRDefault="00E82B42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Arhiva </w:t>
            </w:r>
            <w:r w:rsidR="00235DA1">
              <w:rPr>
                <w:lang w:val="sr-Latn-RS"/>
              </w:rPr>
              <w:t>zaključenih ugovora o radu</w:t>
            </w:r>
          </w:p>
        </w:tc>
      </w:tr>
      <w:tr w:rsidR="00080C3F" w14:paraId="33D7FB5B" w14:textId="77777777" w:rsidTr="00516771">
        <w:trPr>
          <w:trHeight w:val="576"/>
        </w:trPr>
        <w:tc>
          <w:tcPr>
            <w:tcW w:w="805" w:type="dxa"/>
            <w:vAlign w:val="center"/>
          </w:tcPr>
          <w:p w14:paraId="0F52B8BF" w14:textId="77777777" w:rsidR="00080C3F" w:rsidRDefault="00080C3F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1.</w:t>
            </w:r>
          </w:p>
        </w:tc>
        <w:tc>
          <w:tcPr>
            <w:tcW w:w="3240" w:type="dxa"/>
            <w:vAlign w:val="center"/>
          </w:tcPr>
          <w:p w14:paraId="73862B76" w14:textId="40204988" w:rsidR="00080C3F" w:rsidRDefault="003661D1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latni izveštaji</w:t>
            </w:r>
          </w:p>
        </w:tc>
        <w:tc>
          <w:tcPr>
            <w:tcW w:w="5760" w:type="dxa"/>
            <w:vAlign w:val="center"/>
          </w:tcPr>
          <w:p w14:paraId="55E7ACAB" w14:textId="32C7EBA7" w:rsidR="00080C3F" w:rsidRDefault="00155E82" w:rsidP="00C23B6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Evidencija</w:t>
            </w:r>
            <w:r w:rsidR="000D3675">
              <w:rPr>
                <w:lang w:val="sr-Latn-RS"/>
              </w:rPr>
              <w:t xml:space="preserve"> naloga za uplatu </w:t>
            </w:r>
            <w:r w:rsidR="00C23B60">
              <w:rPr>
                <w:lang w:val="sr-Latn-RS"/>
              </w:rPr>
              <w:t>i ostalih platnih izveštaja</w:t>
            </w:r>
          </w:p>
        </w:tc>
      </w:tr>
      <w:tr w:rsidR="00080C3F" w14:paraId="63288CE6" w14:textId="77777777" w:rsidTr="00516771">
        <w:trPr>
          <w:trHeight w:val="576"/>
        </w:trPr>
        <w:tc>
          <w:tcPr>
            <w:tcW w:w="805" w:type="dxa"/>
            <w:vAlign w:val="center"/>
          </w:tcPr>
          <w:p w14:paraId="7FD2A6B9" w14:textId="77777777" w:rsidR="00080C3F" w:rsidRDefault="00080C3F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2.</w:t>
            </w:r>
          </w:p>
        </w:tc>
        <w:tc>
          <w:tcPr>
            <w:tcW w:w="3240" w:type="dxa"/>
            <w:vAlign w:val="center"/>
          </w:tcPr>
          <w:p w14:paraId="4F531126" w14:textId="7517AF32" w:rsidR="00080C3F" w:rsidRDefault="00F4740D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Spisak izdatih registracionih nalepnica</w:t>
            </w:r>
          </w:p>
        </w:tc>
        <w:tc>
          <w:tcPr>
            <w:tcW w:w="5760" w:type="dxa"/>
            <w:vAlign w:val="center"/>
          </w:tcPr>
          <w:p w14:paraId="7E9988F8" w14:textId="01C6A999" w:rsidR="00080C3F" w:rsidRDefault="00E0211F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rhiva izdatih registracionih nalepnica strankama</w:t>
            </w:r>
            <w:r w:rsidR="00542E9A">
              <w:rPr>
                <w:lang w:val="sr-Latn-RS"/>
              </w:rPr>
              <w:t xml:space="preserve"> u okviru servisa za tehnički pregled vozila</w:t>
            </w:r>
          </w:p>
        </w:tc>
      </w:tr>
      <w:tr w:rsidR="00080C3F" w14:paraId="5AE13B78" w14:textId="77777777" w:rsidTr="00516771">
        <w:trPr>
          <w:trHeight w:val="576"/>
        </w:trPr>
        <w:tc>
          <w:tcPr>
            <w:tcW w:w="805" w:type="dxa"/>
            <w:vAlign w:val="center"/>
          </w:tcPr>
          <w:p w14:paraId="25B248AB" w14:textId="77777777" w:rsidR="00080C3F" w:rsidRDefault="00080C3F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3.</w:t>
            </w:r>
          </w:p>
        </w:tc>
        <w:tc>
          <w:tcPr>
            <w:tcW w:w="3240" w:type="dxa"/>
            <w:vAlign w:val="center"/>
          </w:tcPr>
          <w:p w14:paraId="439A9E4A" w14:textId="01B78274" w:rsidR="00080C3F" w:rsidRDefault="007E0349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Ugovori sa dobavljačem</w:t>
            </w:r>
          </w:p>
        </w:tc>
        <w:tc>
          <w:tcPr>
            <w:tcW w:w="5760" w:type="dxa"/>
            <w:vAlign w:val="center"/>
          </w:tcPr>
          <w:p w14:paraId="1CE01062" w14:textId="12CABB77" w:rsidR="00080C3F" w:rsidRDefault="00FB24AF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Čuvanje svih potpisanih ugovora sa dobavljačima</w:t>
            </w:r>
          </w:p>
        </w:tc>
      </w:tr>
      <w:tr w:rsidR="00080C3F" w14:paraId="59B0340A" w14:textId="77777777" w:rsidTr="00516771">
        <w:trPr>
          <w:trHeight w:val="576"/>
        </w:trPr>
        <w:tc>
          <w:tcPr>
            <w:tcW w:w="805" w:type="dxa"/>
            <w:vAlign w:val="center"/>
          </w:tcPr>
          <w:p w14:paraId="0DB34975" w14:textId="77777777" w:rsidR="00080C3F" w:rsidRDefault="00080C3F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4.</w:t>
            </w:r>
          </w:p>
        </w:tc>
        <w:tc>
          <w:tcPr>
            <w:tcW w:w="3240" w:type="dxa"/>
            <w:vAlign w:val="center"/>
          </w:tcPr>
          <w:p w14:paraId="3215BF55" w14:textId="16369050" w:rsidR="00080C3F" w:rsidRDefault="007E0349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Katalozi dobavljača</w:t>
            </w:r>
          </w:p>
        </w:tc>
        <w:tc>
          <w:tcPr>
            <w:tcW w:w="5760" w:type="dxa"/>
            <w:vAlign w:val="center"/>
          </w:tcPr>
          <w:p w14:paraId="209A475B" w14:textId="1F451CD4" w:rsidR="00080C3F" w:rsidRDefault="005577E9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rhiva kataloga (ponuda dobavljača)</w:t>
            </w:r>
          </w:p>
        </w:tc>
      </w:tr>
      <w:tr w:rsidR="00080C3F" w14:paraId="2CD42AE1" w14:textId="77777777" w:rsidTr="00516771">
        <w:trPr>
          <w:trHeight w:val="576"/>
        </w:trPr>
        <w:tc>
          <w:tcPr>
            <w:tcW w:w="805" w:type="dxa"/>
            <w:vAlign w:val="center"/>
          </w:tcPr>
          <w:p w14:paraId="57C9567F" w14:textId="77777777" w:rsidR="00080C3F" w:rsidRDefault="00080C3F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5.</w:t>
            </w:r>
          </w:p>
        </w:tc>
        <w:tc>
          <w:tcPr>
            <w:tcW w:w="3240" w:type="dxa"/>
            <w:vAlign w:val="center"/>
          </w:tcPr>
          <w:p w14:paraId="6208316F" w14:textId="20B7AA93" w:rsidR="00080C3F" w:rsidRDefault="00FC04E9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Fakture dobavljača</w:t>
            </w:r>
          </w:p>
        </w:tc>
        <w:tc>
          <w:tcPr>
            <w:tcW w:w="5760" w:type="dxa"/>
            <w:vAlign w:val="center"/>
          </w:tcPr>
          <w:p w14:paraId="696D9AAF" w14:textId="2AE5C18D" w:rsidR="00080C3F" w:rsidRDefault="00E45B41" w:rsidP="001826F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Skladište </w:t>
            </w:r>
            <w:r w:rsidR="00F5084E">
              <w:rPr>
                <w:lang w:val="sr-Latn-RS"/>
              </w:rPr>
              <w:t>svih faktura izdatih od strane dobavljača</w:t>
            </w:r>
          </w:p>
        </w:tc>
      </w:tr>
      <w:tr w:rsidR="00080C3F" w14:paraId="11657D5C" w14:textId="77777777" w:rsidTr="00516771">
        <w:trPr>
          <w:trHeight w:val="576"/>
        </w:trPr>
        <w:tc>
          <w:tcPr>
            <w:tcW w:w="805" w:type="dxa"/>
            <w:vAlign w:val="center"/>
          </w:tcPr>
          <w:p w14:paraId="627DC484" w14:textId="77777777" w:rsidR="00080C3F" w:rsidRDefault="00080C3F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6.</w:t>
            </w:r>
          </w:p>
        </w:tc>
        <w:tc>
          <w:tcPr>
            <w:tcW w:w="3240" w:type="dxa"/>
            <w:vAlign w:val="center"/>
          </w:tcPr>
          <w:p w14:paraId="0DE8E06F" w14:textId="72379A99" w:rsidR="00080C3F" w:rsidRDefault="00ED62C6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Finansijski plan</w:t>
            </w:r>
          </w:p>
        </w:tc>
        <w:tc>
          <w:tcPr>
            <w:tcW w:w="5760" w:type="dxa"/>
            <w:vAlign w:val="center"/>
          </w:tcPr>
          <w:p w14:paraId="4BFF04BC" w14:textId="2BDC8482" w:rsidR="00080C3F" w:rsidRDefault="008D40F5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Finansijski plan </w:t>
            </w:r>
            <w:r w:rsidR="00F05458">
              <w:rPr>
                <w:lang w:val="sr-Latn-RS"/>
              </w:rPr>
              <w:t xml:space="preserve">za tekuću godinu </w:t>
            </w:r>
          </w:p>
        </w:tc>
      </w:tr>
      <w:tr w:rsidR="00080C3F" w14:paraId="0DF6F863" w14:textId="77777777" w:rsidTr="00516771">
        <w:trPr>
          <w:trHeight w:val="576"/>
        </w:trPr>
        <w:tc>
          <w:tcPr>
            <w:tcW w:w="805" w:type="dxa"/>
            <w:vAlign w:val="center"/>
          </w:tcPr>
          <w:p w14:paraId="7D86FCD2" w14:textId="77777777" w:rsidR="00080C3F" w:rsidRDefault="00080C3F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7.</w:t>
            </w:r>
          </w:p>
        </w:tc>
        <w:tc>
          <w:tcPr>
            <w:tcW w:w="3240" w:type="dxa"/>
            <w:vAlign w:val="center"/>
          </w:tcPr>
          <w:p w14:paraId="3E9E12A7" w14:textId="07178A41" w:rsidR="00080C3F" w:rsidRDefault="001475DA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Evidencija finansijskih promena</w:t>
            </w:r>
          </w:p>
        </w:tc>
        <w:tc>
          <w:tcPr>
            <w:tcW w:w="5760" w:type="dxa"/>
            <w:vAlign w:val="center"/>
          </w:tcPr>
          <w:p w14:paraId="63354723" w14:textId="3316894D" w:rsidR="00080C3F" w:rsidRDefault="004915B0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Arhiviranje svih </w:t>
            </w:r>
            <w:r w:rsidR="00EF1ABA">
              <w:rPr>
                <w:lang w:val="sr-Latn-RS"/>
              </w:rPr>
              <w:t>uplata i isplata preduzeća</w:t>
            </w:r>
          </w:p>
        </w:tc>
      </w:tr>
      <w:tr w:rsidR="00794302" w14:paraId="05A4BAE2" w14:textId="77777777" w:rsidTr="00516771">
        <w:trPr>
          <w:trHeight w:val="576"/>
        </w:trPr>
        <w:tc>
          <w:tcPr>
            <w:tcW w:w="805" w:type="dxa"/>
            <w:vAlign w:val="center"/>
          </w:tcPr>
          <w:p w14:paraId="340C5601" w14:textId="605D3173" w:rsidR="00794302" w:rsidRDefault="00EC7EBB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8.</w:t>
            </w:r>
          </w:p>
        </w:tc>
        <w:tc>
          <w:tcPr>
            <w:tcW w:w="3240" w:type="dxa"/>
            <w:vAlign w:val="center"/>
          </w:tcPr>
          <w:p w14:paraId="584C459E" w14:textId="632CEAF9" w:rsidR="00794302" w:rsidRDefault="00794302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Zapisnik troškova preduzeća</w:t>
            </w:r>
          </w:p>
        </w:tc>
        <w:tc>
          <w:tcPr>
            <w:tcW w:w="5760" w:type="dxa"/>
            <w:vAlign w:val="center"/>
          </w:tcPr>
          <w:p w14:paraId="0117B5C3" w14:textId="42518E92" w:rsidR="00794302" w:rsidRDefault="00F20F7E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Čuvanje </w:t>
            </w:r>
            <w:r w:rsidR="00E942C9">
              <w:rPr>
                <w:lang w:val="sr-Latn-RS"/>
              </w:rPr>
              <w:t>svih i</w:t>
            </w:r>
            <w:r w:rsidR="00505842">
              <w:rPr>
                <w:lang w:val="sr-Latn-RS"/>
              </w:rPr>
              <w:t>n</w:t>
            </w:r>
            <w:r w:rsidR="00E942C9">
              <w:rPr>
                <w:lang w:val="sr-Latn-RS"/>
              </w:rPr>
              <w:t>for</w:t>
            </w:r>
            <w:r w:rsidR="00505842">
              <w:rPr>
                <w:lang w:val="sr-Latn-RS"/>
              </w:rPr>
              <w:t>m</w:t>
            </w:r>
            <w:r w:rsidR="00E942C9">
              <w:rPr>
                <w:lang w:val="sr-Latn-RS"/>
              </w:rPr>
              <w:t>acija</w:t>
            </w:r>
            <w:r w:rsidR="00505842">
              <w:rPr>
                <w:lang w:val="sr-Latn-RS"/>
              </w:rPr>
              <w:t xml:space="preserve"> </w:t>
            </w:r>
            <w:r w:rsidR="004B0767">
              <w:rPr>
                <w:lang w:val="sr-Latn-RS"/>
              </w:rPr>
              <w:t>vezano za isplate preduzeća</w:t>
            </w:r>
            <w:r w:rsidR="00E942C9">
              <w:rPr>
                <w:lang w:val="sr-Latn-RS"/>
              </w:rPr>
              <w:t xml:space="preserve"> </w:t>
            </w:r>
          </w:p>
        </w:tc>
      </w:tr>
      <w:tr w:rsidR="00794302" w14:paraId="281BF480" w14:textId="77777777" w:rsidTr="00516771">
        <w:trPr>
          <w:trHeight w:val="576"/>
        </w:trPr>
        <w:tc>
          <w:tcPr>
            <w:tcW w:w="805" w:type="dxa"/>
            <w:vAlign w:val="center"/>
          </w:tcPr>
          <w:p w14:paraId="76987D33" w14:textId="52D8873F" w:rsidR="00794302" w:rsidRDefault="002F097B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9.</w:t>
            </w:r>
          </w:p>
        </w:tc>
        <w:tc>
          <w:tcPr>
            <w:tcW w:w="3240" w:type="dxa"/>
            <w:vAlign w:val="center"/>
          </w:tcPr>
          <w:p w14:paraId="5307FCA5" w14:textId="0CF1F236" w:rsidR="00794302" w:rsidRDefault="002D3A17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Cenovnik usluga</w:t>
            </w:r>
          </w:p>
        </w:tc>
        <w:tc>
          <w:tcPr>
            <w:tcW w:w="5760" w:type="dxa"/>
            <w:vAlign w:val="center"/>
          </w:tcPr>
          <w:p w14:paraId="74742E2A" w14:textId="5BB00CE5" w:rsidR="00794302" w:rsidRDefault="004F1D1C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Čuvanje podataka o svim</w:t>
            </w:r>
            <w:r w:rsidR="005F4FE9">
              <w:rPr>
                <w:lang w:val="sr-Latn-RS"/>
              </w:rPr>
              <w:t xml:space="preserve"> </w:t>
            </w:r>
            <w:r w:rsidR="000928AA">
              <w:rPr>
                <w:lang w:val="sr-Latn-RS"/>
              </w:rPr>
              <w:t xml:space="preserve">uslugama u sklopu </w:t>
            </w:r>
            <w:r w:rsidR="00EA7879">
              <w:rPr>
                <w:lang w:val="sr-Latn-RS"/>
              </w:rPr>
              <w:t>vršenja</w:t>
            </w:r>
            <w:r w:rsidR="000928AA">
              <w:rPr>
                <w:lang w:val="sr-Latn-RS"/>
              </w:rPr>
              <w:t xml:space="preserve"> tehničkog pregleda</w:t>
            </w:r>
            <w:r w:rsidR="00D8646F">
              <w:rPr>
                <w:lang w:val="sr-Latn-RS"/>
              </w:rPr>
              <w:t xml:space="preserve"> i ceni tih usluga</w:t>
            </w:r>
          </w:p>
        </w:tc>
      </w:tr>
      <w:tr w:rsidR="00794302" w14:paraId="296F0F9B" w14:textId="77777777" w:rsidTr="00516771">
        <w:trPr>
          <w:trHeight w:val="576"/>
        </w:trPr>
        <w:tc>
          <w:tcPr>
            <w:tcW w:w="805" w:type="dxa"/>
            <w:vAlign w:val="center"/>
          </w:tcPr>
          <w:p w14:paraId="537F9410" w14:textId="7C648A38" w:rsidR="00794302" w:rsidRDefault="002F097B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0.</w:t>
            </w:r>
          </w:p>
        </w:tc>
        <w:tc>
          <w:tcPr>
            <w:tcW w:w="3240" w:type="dxa"/>
            <w:vAlign w:val="center"/>
          </w:tcPr>
          <w:p w14:paraId="6060012D" w14:textId="615768C8" w:rsidR="00794302" w:rsidRDefault="009578C4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rhiva uplatnica</w:t>
            </w:r>
          </w:p>
        </w:tc>
        <w:tc>
          <w:tcPr>
            <w:tcW w:w="5760" w:type="dxa"/>
            <w:vAlign w:val="center"/>
          </w:tcPr>
          <w:p w14:paraId="5E1A139B" w14:textId="7D1B55D7" w:rsidR="00794302" w:rsidRDefault="00CA737D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rhiviranje svih pristiglih uplata</w:t>
            </w:r>
            <w:r w:rsidR="00864ECC">
              <w:rPr>
                <w:lang w:val="sr-Latn-RS"/>
              </w:rPr>
              <w:t xml:space="preserve"> </w:t>
            </w:r>
            <w:r w:rsidR="00421F3C">
              <w:rPr>
                <w:lang w:val="sr-Latn-RS"/>
              </w:rPr>
              <w:t>od stranke</w:t>
            </w:r>
          </w:p>
        </w:tc>
      </w:tr>
      <w:tr w:rsidR="00794302" w14:paraId="3442E988" w14:textId="77777777" w:rsidTr="00516771">
        <w:trPr>
          <w:trHeight w:val="576"/>
        </w:trPr>
        <w:tc>
          <w:tcPr>
            <w:tcW w:w="805" w:type="dxa"/>
            <w:vAlign w:val="center"/>
          </w:tcPr>
          <w:p w14:paraId="34414E75" w14:textId="7F22293F" w:rsidR="00794302" w:rsidRDefault="002F097B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1.</w:t>
            </w:r>
          </w:p>
        </w:tc>
        <w:tc>
          <w:tcPr>
            <w:tcW w:w="3240" w:type="dxa"/>
            <w:vAlign w:val="center"/>
          </w:tcPr>
          <w:p w14:paraId="486BB8A4" w14:textId="4E86B195" w:rsidR="00794302" w:rsidRDefault="009076A1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Lista dobavljača</w:t>
            </w:r>
          </w:p>
        </w:tc>
        <w:tc>
          <w:tcPr>
            <w:tcW w:w="5760" w:type="dxa"/>
            <w:vAlign w:val="center"/>
          </w:tcPr>
          <w:p w14:paraId="6797591F" w14:textId="768ABC94" w:rsidR="00794302" w:rsidRDefault="00B637DF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Spisak svih dobavljača</w:t>
            </w:r>
          </w:p>
        </w:tc>
      </w:tr>
      <w:tr w:rsidR="00794302" w14:paraId="162A8976" w14:textId="77777777" w:rsidTr="00516771">
        <w:trPr>
          <w:trHeight w:val="576"/>
        </w:trPr>
        <w:tc>
          <w:tcPr>
            <w:tcW w:w="805" w:type="dxa"/>
            <w:vAlign w:val="center"/>
          </w:tcPr>
          <w:p w14:paraId="0605D622" w14:textId="50B429BC" w:rsidR="00794302" w:rsidRDefault="002F097B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2.</w:t>
            </w:r>
          </w:p>
        </w:tc>
        <w:tc>
          <w:tcPr>
            <w:tcW w:w="3240" w:type="dxa"/>
            <w:vAlign w:val="center"/>
          </w:tcPr>
          <w:p w14:paraId="28F49405" w14:textId="222E2705" w:rsidR="00794302" w:rsidRDefault="00767A44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tpremnice</w:t>
            </w:r>
          </w:p>
        </w:tc>
        <w:tc>
          <w:tcPr>
            <w:tcW w:w="5760" w:type="dxa"/>
            <w:vAlign w:val="center"/>
          </w:tcPr>
          <w:p w14:paraId="49DF4A19" w14:textId="5C581A37" w:rsidR="00794302" w:rsidRDefault="00E32C68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S</w:t>
            </w:r>
            <w:r w:rsidR="00084A92">
              <w:rPr>
                <w:lang w:val="sr-Latn-RS"/>
              </w:rPr>
              <w:t xml:space="preserve">kladište </w:t>
            </w:r>
            <w:r w:rsidR="000848D0">
              <w:rPr>
                <w:lang w:val="sr-Latn-RS"/>
              </w:rPr>
              <w:t xml:space="preserve">otpremnica dostavljenih </w:t>
            </w:r>
            <w:r w:rsidR="00F43E08">
              <w:rPr>
                <w:lang w:val="sr-Latn-RS"/>
              </w:rPr>
              <w:t>preduzeću</w:t>
            </w:r>
            <w:r w:rsidR="000848D0">
              <w:rPr>
                <w:lang w:val="sr-Latn-RS"/>
              </w:rPr>
              <w:t xml:space="preserve"> od strane dobavljača</w:t>
            </w:r>
          </w:p>
        </w:tc>
      </w:tr>
      <w:tr w:rsidR="00794302" w14:paraId="7529496B" w14:textId="77777777" w:rsidTr="00516771">
        <w:trPr>
          <w:trHeight w:val="576"/>
        </w:trPr>
        <w:tc>
          <w:tcPr>
            <w:tcW w:w="805" w:type="dxa"/>
            <w:vAlign w:val="center"/>
          </w:tcPr>
          <w:p w14:paraId="49DDB2E6" w14:textId="3E958703" w:rsidR="00794302" w:rsidRDefault="002F097B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3.</w:t>
            </w:r>
          </w:p>
        </w:tc>
        <w:tc>
          <w:tcPr>
            <w:tcW w:w="3240" w:type="dxa"/>
            <w:vAlign w:val="center"/>
          </w:tcPr>
          <w:p w14:paraId="59250F19" w14:textId="2D1258CF" w:rsidR="00794302" w:rsidRDefault="00996566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Spisak porudžbina</w:t>
            </w:r>
          </w:p>
        </w:tc>
        <w:tc>
          <w:tcPr>
            <w:tcW w:w="5760" w:type="dxa"/>
            <w:vAlign w:val="center"/>
          </w:tcPr>
          <w:p w14:paraId="7DC12159" w14:textId="21F6E848" w:rsidR="00794302" w:rsidRDefault="00523C04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Spisak sve robe koju je predu</w:t>
            </w:r>
            <w:r w:rsidR="008807EB">
              <w:rPr>
                <w:lang w:val="sr-Latn-RS"/>
              </w:rPr>
              <w:t>zeće naručilo</w:t>
            </w:r>
          </w:p>
        </w:tc>
      </w:tr>
      <w:tr w:rsidR="00794302" w14:paraId="64C2779F" w14:textId="77777777" w:rsidTr="00516771">
        <w:trPr>
          <w:trHeight w:val="576"/>
        </w:trPr>
        <w:tc>
          <w:tcPr>
            <w:tcW w:w="805" w:type="dxa"/>
            <w:vAlign w:val="center"/>
          </w:tcPr>
          <w:p w14:paraId="4BF271E6" w14:textId="0F24C6F9" w:rsidR="00794302" w:rsidRDefault="002F097B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4.</w:t>
            </w:r>
          </w:p>
        </w:tc>
        <w:tc>
          <w:tcPr>
            <w:tcW w:w="3240" w:type="dxa"/>
            <w:vAlign w:val="center"/>
          </w:tcPr>
          <w:p w14:paraId="2F087147" w14:textId="262C42BD" w:rsidR="00794302" w:rsidRDefault="00064B46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Zapisnik reklamacije</w:t>
            </w:r>
          </w:p>
        </w:tc>
        <w:tc>
          <w:tcPr>
            <w:tcW w:w="5760" w:type="dxa"/>
            <w:vAlign w:val="center"/>
          </w:tcPr>
          <w:p w14:paraId="71EE79C5" w14:textId="2DF58041" w:rsidR="00794302" w:rsidRDefault="0095377C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Spisak svih reklamacij</w:t>
            </w:r>
            <w:r w:rsidR="00E96679">
              <w:rPr>
                <w:lang w:val="sr-Latn-RS"/>
              </w:rPr>
              <w:t>a</w:t>
            </w:r>
            <w:r>
              <w:rPr>
                <w:lang w:val="sr-Latn-RS"/>
              </w:rPr>
              <w:t xml:space="preserve"> koje je predu</w:t>
            </w:r>
            <w:r w:rsidR="00D203FF">
              <w:rPr>
                <w:lang w:val="sr-Latn-RS"/>
              </w:rPr>
              <w:t xml:space="preserve">zeće uputilo dobavljačima </w:t>
            </w:r>
            <w:r w:rsidR="00150C1D">
              <w:rPr>
                <w:lang w:val="sr-Latn-RS"/>
              </w:rPr>
              <w:t>zbog oštećene ili loše robe</w:t>
            </w:r>
          </w:p>
        </w:tc>
      </w:tr>
      <w:tr w:rsidR="00794302" w14:paraId="591038AB" w14:textId="77777777" w:rsidTr="00516771">
        <w:trPr>
          <w:trHeight w:val="576"/>
        </w:trPr>
        <w:tc>
          <w:tcPr>
            <w:tcW w:w="805" w:type="dxa"/>
            <w:vAlign w:val="center"/>
          </w:tcPr>
          <w:p w14:paraId="302D383D" w14:textId="20A6D017" w:rsidR="00794302" w:rsidRDefault="002F097B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5.</w:t>
            </w:r>
          </w:p>
        </w:tc>
        <w:tc>
          <w:tcPr>
            <w:tcW w:w="3240" w:type="dxa"/>
            <w:vAlign w:val="center"/>
          </w:tcPr>
          <w:p w14:paraId="51D35151" w14:textId="25587A1D" w:rsidR="00794302" w:rsidRDefault="00EC7EBB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Spisak kandidata za zapošljavanj</w:t>
            </w:r>
            <w:r w:rsidR="00A40450">
              <w:rPr>
                <w:lang w:val="sr-Latn-RS"/>
              </w:rPr>
              <w:t>e</w:t>
            </w:r>
          </w:p>
        </w:tc>
        <w:tc>
          <w:tcPr>
            <w:tcW w:w="5760" w:type="dxa"/>
            <w:vAlign w:val="center"/>
          </w:tcPr>
          <w:p w14:paraId="32E367C1" w14:textId="018533A5" w:rsidR="00794302" w:rsidRDefault="004A454A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Čuvanje informacija o svim prijavljenim</w:t>
            </w:r>
            <w:r w:rsidR="00AC78E1">
              <w:rPr>
                <w:lang w:val="sr-Latn-RS"/>
              </w:rPr>
              <w:t xml:space="preserve"> ka</w:t>
            </w:r>
            <w:r w:rsidR="002D4B25">
              <w:rPr>
                <w:lang w:val="sr-Latn-RS"/>
              </w:rPr>
              <w:t>nd</w:t>
            </w:r>
            <w:r w:rsidR="00AC78E1">
              <w:rPr>
                <w:lang w:val="sr-Latn-RS"/>
              </w:rPr>
              <w:t>idatima za zapošljavanj</w:t>
            </w:r>
            <w:r w:rsidR="00814CDF">
              <w:rPr>
                <w:lang w:val="sr-Latn-RS"/>
              </w:rPr>
              <w:t>e</w:t>
            </w:r>
          </w:p>
        </w:tc>
      </w:tr>
      <w:tr w:rsidR="00794302" w14:paraId="68B0F05F" w14:textId="77777777" w:rsidTr="00516771">
        <w:trPr>
          <w:trHeight w:val="576"/>
        </w:trPr>
        <w:tc>
          <w:tcPr>
            <w:tcW w:w="805" w:type="dxa"/>
            <w:vAlign w:val="center"/>
          </w:tcPr>
          <w:p w14:paraId="7D7518E7" w14:textId="59F04428" w:rsidR="00794302" w:rsidRDefault="002F097B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6.</w:t>
            </w:r>
          </w:p>
        </w:tc>
        <w:tc>
          <w:tcPr>
            <w:tcW w:w="3240" w:type="dxa"/>
            <w:vAlign w:val="center"/>
          </w:tcPr>
          <w:p w14:paraId="10496243" w14:textId="1F0D8829" w:rsidR="00794302" w:rsidRDefault="00F9798A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aspored po smenama</w:t>
            </w:r>
          </w:p>
        </w:tc>
        <w:tc>
          <w:tcPr>
            <w:tcW w:w="5760" w:type="dxa"/>
            <w:vAlign w:val="center"/>
          </w:tcPr>
          <w:p w14:paraId="6A4B600E" w14:textId="4B3E756D" w:rsidR="00794302" w:rsidRDefault="0044305E" w:rsidP="0044305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Čuvanje podataka o r</w:t>
            </w:r>
            <w:r w:rsidR="000C7548">
              <w:rPr>
                <w:lang w:val="sr-Latn-RS"/>
              </w:rPr>
              <w:t>aspored</w:t>
            </w:r>
            <w:r w:rsidR="00503CEA">
              <w:rPr>
                <w:lang w:val="sr-Latn-RS"/>
              </w:rPr>
              <w:t xml:space="preserve">u </w:t>
            </w:r>
            <w:r w:rsidR="000C7548">
              <w:rPr>
                <w:lang w:val="sr-Latn-RS"/>
              </w:rPr>
              <w:t>radnika po smenama zb</w:t>
            </w:r>
            <w:r w:rsidR="00DB6366">
              <w:rPr>
                <w:lang w:val="sr-Latn-RS"/>
              </w:rPr>
              <w:t xml:space="preserve">og planiranja rada </w:t>
            </w:r>
            <w:r>
              <w:rPr>
                <w:lang w:val="sr-Latn-RS"/>
              </w:rPr>
              <w:t>preduzeća</w:t>
            </w:r>
          </w:p>
        </w:tc>
      </w:tr>
      <w:tr w:rsidR="00F9798A" w:rsidRPr="00662616" w14:paraId="69C17E39" w14:textId="77777777" w:rsidTr="00516771">
        <w:trPr>
          <w:trHeight w:val="576"/>
        </w:trPr>
        <w:tc>
          <w:tcPr>
            <w:tcW w:w="805" w:type="dxa"/>
            <w:vAlign w:val="center"/>
          </w:tcPr>
          <w:p w14:paraId="3CCDD525" w14:textId="65600BCE" w:rsidR="00F9798A" w:rsidRPr="00662616" w:rsidRDefault="002F097B" w:rsidP="00F5084E">
            <w:pPr>
              <w:jc w:val="center"/>
              <w:rPr>
                <w:lang w:val="sr-Latn-RS"/>
              </w:rPr>
            </w:pPr>
            <w:r w:rsidRPr="00662616">
              <w:rPr>
                <w:lang w:val="sr-Latn-RS"/>
              </w:rPr>
              <w:t>27.</w:t>
            </w:r>
          </w:p>
        </w:tc>
        <w:tc>
          <w:tcPr>
            <w:tcW w:w="3240" w:type="dxa"/>
            <w:vAlign w:val="center"/>
          </w:tcPr>
          <w:p w14:paraId="3F76B546" w14:textId="430FCE69" w:rsidR="00F9798A" w:rsidRPr="00662616" w:rsidRDefault="00F9798A" w:rsidP="00F5084E">
            <w:pPr>
              <w:jc w:val="center"/>
              <w:rPr>
                <w:lang w:val="sr-Latn-RS"/>
              </w:rPr>
            </w:pPr>
            <w:r w:rsidRPr="00662616">
              <w:rPr>
                <w:lang w:val="sr-Latn-RS"/>
              </w:rPr>
              <w:t>Evidencija zahteva za odsustvo</w:t>
            </w:r>
          </w:p>
        </w:tc>
        <w:tc>
          <w:tcPr>
            <w:tcW w:w="5760" w:type="dxa"/>
            <w:vAlign w:val="center"/>
          </w:tcPr>
          <w:p w14:paraId="4815072F" w14:textId="689AAFDE" w:rsidR="00F9798A" w:rsidRPr="00662616" w:rsidRDefault="001F3158" w:rsidP="00F5084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Evidencija zahteva</w:t>
            </w:r>
            <w:r w:rsidR="00801E5F">
              <w:rPr>
                <w:lang w:val="sr-Latn-RS"/>
              </w:rPr>
              <w:t xml:space="preserve"> za odsustvo</w:t>
            </w:r>
            <w:r>
              <w:rPr>
                <w:lang w:val="sr-Latn-RS"/>
              </w:rPr>
              <w:t xml:space="preserve"> koj</w:t>
            </w:r>
            <w:r w:rsidR="00801E5F">
              <w:rPr>
                <w:lang w:val="sr-Latn-RS"/>
              </w:rPr>
              <w:t>e</w:t>
            </w:r>
            <w:r>
              <w:rPr>
                <w:lang w:val="sr-Latn-RS"/>
              </w:rPr>
              <w:t xml:space="preserve"> su radnici uputili</w:t>
            </w:r>
            <w:r w:rsidR="000E3508">
              <w:rPr>
                <w:lang w:val="sr-Latn-RS"/>
              </w:rPr>
              <w:t xml:space="preserve"> preduzeću</w:t>
            </w:r>
          </w:p>
        </w:tc>
      </w:tr>
    </w:tbl>
    <w:p w14:paraId="7F1E7408" w14:textId="77777777" w:rsidR="0026286D" w:rsidRPr="00662616" w:rsidRDefault="0026286D" w:rsidP="0026286D">
      <w:pPr>
        <w:rPr>
          <w:lang w:val="sr-Latn-RS"/>
        </w:rPr>
      </w:pPr>
    </w:p>
    <w:sectPr w:rsidR="0026286D" w:rsidRPr="00662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1033A" w14:textId="77777777" w:rsidR="001A0064" w:rsidRDefault="001A0064" w:rsidP="003A4A85">
      <w:pPr>
        <w:spacing w:after="0" w:line="240" w:lineRule="auto"/>
      </w:pPr>
      <w:r>
        <w:separator/>
      </w:r>
    </w:p>
  </w:endnote>
  <w:endnote w:type="continuationSeparator" w:id="0">
    <w:p w14:paraId="567C0AC2" w14:textId="77777777" w:rsidR="001A0064" w:rsidRDefault="001A0064" w:rsidP="003A4A85">
      <w:pPr>
        <w:spacing w:after="0" w:line="240" w:lineRule="auto"/>
      </w:pPr>
      <w:r>
        <w:continuationSeparator/>
      </w:r>
    </w:p>
  </w:endnote>
  <w:endnote w:type="continuationNotice" w:id="1">
    <w:p w14:paraId="24F33626" w14:textId="77777777" w:rsidR="001A0064" w:rsidRDefault="001A00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FFE7" w14:textId="77777777" w:rsidR="003A4A85" w:rsidRDefault="003A4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1A38" w14:textId="77777777" w:rsidR="003A4A85" w:rsidRDefault="003A4A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14E90" w14:textId="77777777" w:rsidR="003A4A85" w:rsidRDefault="003A4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79A2F" w14:textId="77777777" w:rsidR="001A0064" w:rsidRDefault="001A0064" w:rsidP="003A4A85">
      <w:pPr>
        <w:spacing w:after="0" w:line="240" w:lineRule="auto"/>
      </w:pPr>
      <w:r>
        <w:separator/>
      </w:r>
    </w:p>
  </w:footnote>
  <w:footnote w:type="continuationSeparator" w:id="0">
    <w:p w14:paraId="2DC64CC4" w14:textId="77777777" w:rsidR="001A0064" w:rsidRDefault="001A0064" w:rsidP="003A4A85">
      <w:pPr>
        <w:spacing w:after="0" w:line="240" w:lineRule="auto"/>
      </w:pPr>
      <w:r>
        <w:continuationSeparator/>
      </w:r>
    </w:p>
  </w:footnote>
  <w:footnote w:type="continuationNotice" w:id="1">
    <w:p w14:paraId="45787D65" w14:textId="77777777" w:rsidR="001A0064" w:rsidRDefault="001A00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135F" w14:textId="77777777" w:rsidR="003A4A85" w:rsidRDefault="003A4A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DF33" w14:textId="546D9048" w:rsidR="003A4A85" w:rsidRDefault="003A4A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3195D" w14:textId="77777777" w:rsidR="003A4A85" w:rsidRDefault="003A4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BF9A2D"/>
    <w:rsid w:val="0000025C"/>
    <w:rsid w:val="00014238"/>
    <w:rsid w:val="00016647"/>
    <w:rsid w:val="000201CC"/>
    <w:rsid w:val="00024D2D"/>
    <w:rsid w:val="00026A08"/>
    <w:rsid w:val="00027F7A"/>
    <w:rsid w:val="00034890"/>
    <w:rsid w:val="00034E78"/>
    <w:rsid w:val="000455A1"/>
    <w:rsid w:val="0004626B"/>
    <w:rsid w:val="00063293"/>
    <w:rsid w:val="00064B46"/>
    <w:rsid w:val="0007008C"/>
    <w:rsid w:val="00072C1D"/>
    <w:rsid w:val="0008053C"/>
    <w:rsid w:val="00080C3F"/>
    <w:rsid w:val="000848D0"/>
    <w:rsid w:val="00084A92"/>
    <w:rsid w:val="000928AA"/>
    <w:rsid w:val="000A0674"/>
    <w:rsid w:val="000A08C5"/>
    <w:rsid w:val="000A0972"/>
    <w:rsid w:val="000A1A35"/>
    <w:rsid w:val="000A615C"/>
    <w:rsid w:val="000A6BF4"/>
    <w:rsid w:val="000B0134"/>
    <w:rsid w:val="000B631F"/>
    <w:rsid w:val="000B65C2"/>
    <w:rsid w:val="000C23B1"/>
    <w:rsid w:val="000C3381"/>
    <w:rsid w:val="000C3978"/>
    <w:rsid w:val="000C4451"/>
    <w:rsid w:val="000C7548"/>
    <w:rsid w:val="000D0646"/>
    <w:rsid w:val="000D1F6D"/>
    <w:rsid w:val="000D31DF"/>
    <w:rsid w:val="000D3675"/>
    <w:rsid w:val="000E3508"/>
    <w:rsid w:val="000E6A0C"/>
    <w:rsid w:val="001018C3"/>
    <w:rsid w:val="00105F87"/>
    <w:rsid w:val="00107073"/>
    <w:rsid w:val="001130F7"/>
    <w:rsid w:val="00123C00"/>
    <w:rsid w:val="0013364A"/>
    <w:rsid w:val="00137B27"/>
    <w:rsid w:val="00143F88"/>
    <w:rsid w:val="0014653A"/>
    <w:rsid w:val="001475DA"/>
    <w:rsid w:val="00150C1D"/>
    <w:rsid w:val="00152583"/>
    <w:rsid w:val="00153D48"/>
    <w:rsid w:val="001550F3"/>
    <w:rsid w:val="00155E82"/>
    <w:rsid w:val="001609AB"/>
    <w:rsid w:val="0016196E"/>
    <w:rsid w:val="001623D6"/>
    <w:rsid w:val="00163766"/>
    <w:rsid w:val="0016586C"/>
    <w:rsid w:val="00170C86"/>
    <w:rsid w:val="001739B7"/>
    <w:rsid w:val="001746CA"/>
    <w:rsid w:val="001826F7"/>
    <w:rsid w:val="0018377F"/>
    <w:rsid w:val="00187AA2"/>
    <w:rsid w:val="00196B69"/>
    <w:rsid w:val="001A0064"/>
    <w:rsid w:val="001A3D0C"/>
    <w:rsid w:val="001A4DA0"/>
    <w:rsid w:val="001B0FD6"/>
    <w:rsid w:val="001B472A"/>
    <w:rsid w:val="001B47B8"/>
    <w:rsid w:val="001C6A27"/>
    <w:rsid w:val="001C6F9A"/>
    <w:rsid w:val="001D0599"/>
    <w:rsid w:val="001D2688"/>
    <w:rsid w:val="001D31A5"/>
    <w:rsid w:val="001D507A"/>
    <w:rsid w:val="001E2705"/>
    <w:rsid w:val="001E5BAF"/>
    <w:rsid w:val="001E79C4"/>
    <w:rsid w:val="001F0EB1"/>
    <w:rsid w:val="001F2A92"/>
    <w:rsid w:val="001F3158"/>
    <w:rsid w:val="001F5B3E"/>
    <w:rsid w:val="001F73CB"/>
    <w:rsid w:val="002016C6"/>
    <w:rsid w:val="00206030"/>
    <w:rsid w:val="00206A57"/>
    <w:rsid w:val="00207113"/>
    <w:rsid w:val="00207EE7"/>
    <w:rsid w:val="002106FE"/>
    <w:rsid w:val="00211343"/>
    <w:rsid w:val="00214452"/>
    <w:rsid w:val="00216B51"/>
    <w:rsid w:val="00221536"/>
    <w:rsid w:val="00225180"/>
    <w:rsid w:val="002265AA"/>
    <w:rsid w:val="00230387"/>
    <w:rsid w:val="00235DA1"/>
    <w:rsid w:val="002379F9"/>
    <w:rsid w:val="00237E3E"/>
    <w:rsid w:val="0024035B"/>
    <w:rsid w:val="00247DFB"/>
    <w:rsid w:val="0025166C"/>
    <w:rsid w:val="002577EF"/>
    <w:rsid w:val="00257882"/>
    <w:rsid w:val="0026286D"/>
    <w:rsid w:val="0027111C"/>
    <w:rsid w:val="0027263E"/>
    <w:rsid w:val="00285A45"/>
    <w:rsid w:val="0029118F"/>
    <w:rsid w:val="00291F1B"/>
    <w:rsid w:val="00296225"/>
    <w:rsid w:val="002A7064"/>
    <w:rsid w:val="002B0C46"/>
    <w:rsid w:val="002B29E8"/>
    <w:rsid w:val="002C11A6"/>
    <w:rsid w:val="002C4B19"/>
    <w:rsid w:val="002D3A17"/>
    <w:rsid w:val="002D4B25"/>
    <w:rsid w:val="002E65E0"/>
    <w:rsid w:val="002F097B"/>
    <w:rsid w:val="002F0FBB"/>
    <w:rsid w:val="002F4620"/>
    <w:rsid w:val="00300143"/>
    <w:rsid w:val="00304598"/>
    <w:rsid w:val="003057C3"/>
    <w:rsid w:val="00306A47"/>
    <w:rsid w:val="00307211"/>
    <w:rsid w:val="00310CF0"/>
    <w:rsid w:val="00313126"/>
    <w:rsid w:val="00313127"/>
    <w:rsid w:val="00320A37"/>
    <w:rsid w:val="003256F6"/>
    <w:rsid w:val="00325F1C"/>
    <w:rsid w:val="00331A68"/>
    <w:rsid w:val="003327C2"/>
    <w:rsid w:val="00334110"/>
    <w:rsid w:val="00343061"/>
    <w:rsid w:val="0035373F"/>
    <w:rsid w:val="00361E40"/>
    <w:rsid w:val="003661D1"/>
    <w:rsid w:val="00374EB6"/>
    <w:rsid w:val="00375EDE"/>
    <w:rsid w:val="00376DB9"/>
    <w:rsid w:val="00382F02"/>
    <w:rsid w:val="00385BBD"/>
    <w:rsid w:val="0038781C"/>
    <w:rsid w:val="00392F35"/>
    <w:rsid w:val="003956C8"/>
    <w:rsid w:val="00396C77"/>
    <w:rsid w:val="003A4A85"/>
    <w:rsid w:val="003A6CDE"/>
    <w:rsid w:val="003A78ED"/>
    <w:rsid w:val="003B0691"/>
    <w:rsid w:val="003B46BC"/>
    <w:rsid w:val="003C6284"/>
    <w:rsid w:val="003D0EBD"/>
    <w:rsid w:val="003D497C"/>
    <w:rsid w:val="003D63B5"/>
    <w:rsid w:val="003E1791"/>
    <w:rsid w:val="003E3A2A"/>
    <w:rsid w:val="003E4768"/>
    <w:rsid w:val="003F09D6"/>
    <w:rsid w:val="003F47CA"/>
    <w:rsid w:val="003F606E"/>
    <w:rsid w:val="004005EF"/>
    <w:rsid w:val="004103C1"/>
    <w:rsid w:val="00410BBC"/>
    <w:rsid w:val="00415144"/>
    <w:rsid w:val="004153D7"/>
    <w:rsid w:val="004157D7"/>
    <w:rsid w:val="00421F3C"/>
    <w:rsid w:val="00422FD8"/>
    <w:rsid w:val="00431EE4"/>
    <w:rsid w:val="00435D7C"/>
    <w:rsid w:val="0044305E"/>
    <w:rsid w:val="00456FAD"/>
    <w:rsid w:val="00457D35"/>
    <w:rsid w:val="00460925"/>
    <w:rsid w:val="00461F6B"/>
    <w:rsid w:val="0046521A"/>
    <w:rsid w:val="00480AD5"/>
    <w:rsid w:val="00486345"/>
    <w:rsid w:val="004913C5"/>
    <w:rsid w:val="004915B0"/>
    <w:rsid w:val="00493183"/>
    <w:rsid w:val="00493D30"/>
    <w:rsid w:val="0049605D"/>
    <w:rsid w:val="004A454A"/>
    <w:rsid w:val="004B0767"/>
    <w:rsid w:val="004B39EA"/>
    <w:rsid w:val="004B606B"/>
    <w:rsid w:val="004C2319"/>
    <w:rsid w:val="004D7410"/>
    <w:rsid w:val="004E4D3C"/>
    <w:rsid w:val="004E5AB1"/>
    <w:rsid w:val="004F0261"/>
    <w:rsid w:val="004F1D1C"/>
    <w:rsid w:val="0050138A"/>
    <w:rsid w:val="005025AA"/>
    <w:rsid w:val="00503CEA"/>
    <w:rsid w:val="005050C7"/>
    <w:rsid w:val="00505842"/>
    <w:rsid w:val="00510799"/>
    <w:rsid w:val="00510D57"/>
    <w:rsid w:val="0051361E"/>
    <w:rsid w:val="00516771"/>
    <w:rsid w:val="00523C04"/>
    <w:rsid w:val="00534643"/>
    <w:rsid w:val="00534A46"/>
    <w:rsid w:val="00542817"/>
    <w:rsid w:val="00542E9A"/>
    <w:rsid w:val="00547EB4"/>
    <w:rsid w:val="00551E1D"/>
    <w:rsid w:val="005577E9"/>
    <w:rsid w:val="00572EFC"/>
    <w:rsid w:val="00575A1F"/>
    <w:rsid w:val="005877CA"/>
    <w:rsid w:val="00591514"/>
    <w:rsid w:val="005A0EB4"/>
    <w:rsid w:val="005A336A"/>
    <w:rsid w:val="005A59B2"/>
    <w:rsid w:val="005C019B"/>
    <w:rsid w:val="005C268E"/>
    <w:rsid w:val="005C2755"/>
    <w:rsid w:val="005D49D9"/>
    <w:rsid w:val="005E19B0"/>
    <w:rsid w:val="005E330A"/>
    <w:rsid w:val="005F4FE9"/>
    <w:rsid w:val="00600D8B"/>
    <w:rsid w:val="006022A0"/>
    <w:rsid w:val="00606607"/>
    <w:rsid w:val="0060690E"/>
    <w:rsid w:val="00611D80"/>
    <w:rsid w:val="00621D1B"/>
    <w:rsid w:val="00624B35"/>
    <w:rsid w:val="00624DD7"/>
    <w:rsid w:val="00645744"/>
    <w:rsid w:val="00645EAB"/>
    <w:rsid w:val="00654293"/>
    <w:rsid w:val="00654E4A"/>
    <w:rsid w:val="00662386"/>
    <w:rsid w:val="00662616"/>
    <w:rsid w:val="00673382"/>
    <w:rsid w:val="00680625"/>
    <w:rsid w:val="00681F35"/>
    <w:rsid w:val="00687B53"/>
    <w:rsid w:val="006A0AB2"/>
    <w:rsid w:val="006A1536"/>
    <w:rsid w:val="006A1B2B"/>
    <w:rsid w:val="006A3868"/>
    <w:rsid w:val="006A4B43"/>
    <w:rsid w:val="006A6596"/>
    <w:rsid w:val="006C39BD"/>
    <w:rsid w:val="006D204C"/>
    <w:rsid w:val="006D2A77"/>
    <w:rsid w:val="006D30B9"/>
    <w:rsid w:val="006D3740"/>
    <w:rsid w:val="006D3B19"/>
    <w:rsid w:val="006E5183"/>
    <w:rsid w:val="006F5EF0"/>
    <w:rsid w:val="006F768C"/>
    <w:rsid w:val="00700AF5"/>
    <w:rsid w:val="00700BA3"/>
    <w:rsid w:val="007037D3"/>
    <w:rsid w:val="007077EB"/>
    <w:rsid w:val="0071513F"/>
    <w:rsid w:val="0071786D"/>
    <w:rsid w:val="00720112"/>
    <w:rsid w:val="007279E1"/>
    <w:rsid w:val="00727F6A"/>
    <w:rsid w:val="00733AF7"/>
    <w:rsid w:val="0073514D"/>
    <w:rsid w:val="0073684E"/>
    <w:rsid w:val="00744CE3"/>
    <w:rsid w:val="00745A8B"/>
    <w:rsid w:val="00751449"/>
    <w:rsid w:val="00757193"/>
    <w:rsid w:val="00765DDE"/>
    <w:rsid w:val="0076689D"/>
    <w:rsid w:val="00767A44"/>
    <w:rsid w:val="00792D36"/>
    <w:rsid w:val="007938A9"/>
    <w:rsid w:val="00794302"/>
    <w:rsid w:val="00794F4C"/>
    <w:rsid w:val="007A2A35"/>
    <w:rsid w:val="007A6624"/>
    <w:rsid w:val="007A7A36"/>
    <w:rsid w:val="007B0DDB"/>
    <w:rsid w:val="007B3ADD"/>
    <w:rsid w:val="007B567E"/>
    <w:rsid w:val="007C4707"/>
    <w:rsid w:val="007E0349"/>
    <w:rsid w:val="007E23F3"/>
    <w:rsid w:val="007E3EBD"/>
    <w:rsid w:val="007E4C36"/>
    <w:rsid w:val="007F6551"/>
    <w:rsid w:val="00801AD0"/>
    <w:rsid w:val="00801E5F"/>
    <w:rsid w:val="008033C8"/>
    <w:rsid w:val="00814A6A"/>
    <w:rsid w:val="00814CDF"/>
    <w:rsid w:val="00821D7A"/>
    <w:rsid w:val="00827BEE"/>
    <w:rsid w:val="008325F5"/>
    <w:rsid w:val="00833236"/>
    <w:rsid w:val="0083439F"/>
    <w:rsid w:val="00843F3F"/>
    <w:rsid w:val="0085048F"/>
    <w:rsid w:val="00856B3D"/>
    <w:rsid w:val="00857BE9"/>
    <w:rsid w:val="00857CD2"/>
    <w:rsid w:val="00862D01"/>
    <w:rsid w:val="00864ECC"/>
    <w:rsid w:val="0086540D"/>
    <w:rsid w:val="00872852"/>
    <w:rsid w:val="00873F8F"/>
    <w:rsid w:val="00880172"/>
    <w:rsid w:val="008807EB"/>
    <w:rsid w:val="00882683"/>
    <w:rsid w:val="00892DA1"/>
    <w:rsid w:val="008A1F0B"/>
    <w:rsid w:val="008B181F"/>
    <w:rsid w:val="008B1F78"/>
    <w:rsid w:val="008B3E15"/>
    <w:rsid w:val="008B6823"/>
    <w:rsid w:val="008C116E"/>
    <w:rsid w:val="008C7A3B"/>
    <w:rsid w:val="008D40F5"/>
    <w:rsid w:val="008D415D"/>
    <w:rsid w:val="008D5577"/>
    <w:rsid w:val="008E018C"/>
    <w:rsid w:val="008E1F6C"/>
    <w:rsid w:val="009076A1"/>
    <w:rsid w:val="0092119E"/>
    <w:rsid w:val="0092691B"/>
    <w:rsid w:val="0093057B"/>
    <w:rsid w:val="009314BD"/>
    <w:rsid w:val="00935912"/>
    <w:rsid w:val="0094044A"/>
    <w:rsid w:val="00946DCA"/>
    <w:rsid w:val="0095120D"/>
    <w:rsid w:val="0095377C"/>
    <w:rsid w:val="00953C62"/>
    <w:rsid w:val="00956DE9"/>
    <w:rsid w:val="009578C4"/>
    <w:rsid w:val="00963D2A"/>
    <w:rsid w:val="0096495C"/>
    <w:rsid w:val="00977654"/>
    <w:rsid w:val="00984EBB"/>
    <w:rsid w:val="00996566"/>
    <w:rsid w:val="009966A0"/>
    <w:rsid w:val="009A3222"/>
    <w:rsid w:val="009B4CF8"/>
    <w:rsid w:val="009B6455"/>
    <w:rsid w:val="009B6BB3"/>
    <w:rsid w:val="009C0635"/>
    <w:rsid w:val="009C78DF"/>
    <w:rsid w:val="009D2C73"/>
    <w:rsid w:val="009E7E56"/>
    <w:rsid w:val="009F29A0"/>
    <w:rsid w:val="009F5535"/>
    <w:rsid w:val="00A02A69"/>
    <w:rsid w:val="00A03663"/>
    <w:rsid w:val="00A046C3"/>
    <w:rsid w:val="00A048B4"/>
    <w:rsid w:val="00A04CC5"/>
    <w:rsid w:val="00A056E6"/>
    <w:rsid w:val="00A129D2"/>
    <w:rsid w:val="00A14D33"/>
    <w:rsid w:val="00A17CA3"/>
    <w:rsid w:val="00A35249"/>
    <w:rsid w:val="00A40450"/>
    <w:rsid w:val="00A511B8"/>
    <w:rsid w:val="00A52626"/>
    <w:rsid w:val="00A537C6"/>
    <w:rsid w:val="00A55735"/>
    <w:rsid w:val="00A607C4"/>
    <w:rsid w:val="00A63434"/>
    <w:rsid w:val="00A639A7"/>
    <w:rsid w:val="00A65649"/>
    <w:rsid w:val="00A66535"/>
    <w:rsid w:val="00A66B32"/>
    <w:rsid w:val="00A74EAB"/>
    <w:rsid w:val="00A77C61"/>
    <w:rsid w:val="00A85940"/>
    <w:rsid w:val="00A92C45"/>
    <w:rsid w:val="00A93656"/>
    <w:rsid w:val="00AA53F0"/>
    <w:rsid w:val="00AA6AC5"/>
    <w:rsid w:val="00AC78E1"/>
    <w:rsid w:val="00AD159A"/>
    <w:rsid w:val="00AD32F0"/>
    <w:rsid w:val="00AE2E77"/>
    <w:rsid w:val="00B00094"/>
    <w:rsid w:val="00B046A5"/>
    <w:rsid w:val="00B20B2C"/>
    <w:rsid w:val="00B23F09"/>
    <w:rsid w:val="00B24BAF"/>
    <w:rsid w:val="00B253F8"/>
    <w:rsid w:val="00B26397"/>
    <w:rsid w:val="00B26F0D"/>
    <w:rsid w:val="00B3037E"/>
    <w:rsid w:val="00B342AE"/>
    <w:rsid w:val="00B349FE"/>
    <w:rsid w:val="00B51114"/>
    <w:rsid w:val="00B51C74"/>
    <w:rsid w:val="00B53E66"/>
    <w:rsid w:val="00B61A4E"/>
    <w:rsid w:val="00B6240A"/>
    <w:rsid w:val="00B637DF"/>
    <w:rsid w:val="00B65F09"/>
    <w:rsid w:val="00B6639F"/>
    <w:rsid w:val="00B72FDA"/>
    <w:rsid w:val="00B74B66"/>
    <w:rsid w:val="00B7750C"/>
    <w:rsid w:val="00B8122A"/>
    <w:rsid w:val="00B868CB"/>
    <w:rsid w:val="00BA1848"/>
    <w:rsid w:val="00BA4832"/>
    <w:rsid w:val="00BB179E"/>
    <w:rsid w:val="00BB66ED"/>
    <w:rsid w:val="00BB6CEA"/>
    <w:rsid w:val="00BC25CE"/>
    <w:rsid w:val="00BC6331"/>
    <w:rsid w:val="00BC7106"/>
    <w:rsid w:val="00BD6959"/>
    <w:rsid w:val="00BE35E5"/>
    <w:rsid w:val="00BE7C8F"/>
    <w:rsid w:val="00C02883"/>
    <w:rsid w:val="00C0622C"/>
    <w:rsid w:val="00C10B0B"/>
    <w:rsid w:val="00C114E2"/>
    <w:rsid w:val="00C13DCF"/>
    <w:rsid w:val="00C23487"/>
    <w:rsid w:val="00C23B60"/>
    <w:rsid w:val="00C24108"/>
    <w:rsid w:val="00C24C93"/>
    <w:rsid w:val="00C31557"/>
    <w:rsid w:val="00C43FD5"/>
    <w:rsid w:val="00C446C8"/>
    <w:rsid w:val="00C46814"/>
    <w:rsid w:val="00C52118"/>
    <w:rsid w:val="00C54D47"/>
    <w:rsid w:val="00C54E0E"/>
    <w:rsid w:val="00C55F87"/>
    <w:rsid w:val="00C5728D"/>
    <w:rsid w:val="00C602BB"/>
    <w:rsid w:val="00C608BD"/>
    <w:rsid w:val="00C621B8"/>
    <w:rsid w:val="00C6452F"/>
    <w:rsid w:val="00C6758B"/>
    <w:rsid w:val="00C81FE9"/>
    <w:rsid w:val="00C826E4"/>
    <w:rsid w:val="00C92536"/>
    <w:rsid w:val="00CA2E58"/>
    <w:rsid w:val="00CA5DF9"/>
    <w:rsid w:val="00CA737D"/>
    <w:rsid w:val="00CB11BC"/>
    <w:rsid w:val="00CB17CE"/>
    <w:rsid w:val="00CC2929"/>
    <w:rsid w:val="00CC7C70"/>
    <w:rsid w:val="00CD3B9C"/>
    <w:rsid w:val="00CD5511"/>
    <w:rsid w:val="00CE018A"/>
    <w:rsid w:val="00CE14C1"/>
    <w:rsid w:val="00CE2189"/>
    <w:rsid w:val="00CE6247"/>
    <w:rsid w:val="00CF64D8"/>
    <w:rsid w:val="00CF6BB9"/>
    <w:rsid w:val="00D00B7E"/>
    <w:rsid w:val="00D0407E"/>
    <w:rsid w:val="00D068AF"/>
    <w:rsid w:val="00D10AE7"/>
    <w:rsid w:val="00D10D35"/>
    <w:rsid w:val="00D1533C"/>
    <w:rsid w:val="00D203FF"/>
    <w:rsid w:val="00D206B2"/>
    <w:rsid w:val="00D25D0F"/>
    <w:rsid w:val="00D3171D"/>
    <w:rsid w:val="00D525FF"/>
    <w:rsid w:val="00D5281F"/>
    <w:rsid w:val="00D60534"/>
    <w:rsid w:val="00D67297"/>
    <w:rsid w:val="00D835E0"/>
    <w:rsid w:val="00D8646F"/>
    <w:rsid w:val="00D86DE5"/>
    <w:rsid w:val="00D87B38"/>
    <w:rsid w:val="00D87C1F"/>
    <w:rsid w:val="00D949FA"/>
    <w:rsid w:val="00DB6366"/>
    <w:rsid w:val="00DC5494"/>
    <w:rsid w:val="00DC5F52"/>
    <w:rsid w:val="00DC6E9A"/>
    <w:rsid w:val="00DC7E12"/>
    <w:rsid w:val="00DD1694"/>
    <w:rsid w:val="00DD6AF3"/>
    <w:rsid w:val="00DE0D11"/>
    <w:rsid w:val="00DE2526"/>
    <w:rsid w:val="00DE2A5C"/>
    <w:rsid w:val="00DE6A36"/>
    <w:rsid w:val="00DF6456"/>
    <w:rsid w:val="00DF662B"/>
    <w:rsid w:val="00E0211F"/>
    <w:rsid w:val="00E04971"/>
    <w:rsid w:val="00E054AD"/>
    <w:rsid w:val="00E079CA"/>
    <w:rsid w:val="00E24D67"/>
    <w:rsid w:val="00E30A5B"/>
    <w:rsid w:val="00E32C68"/>
    <w:rsid w:val="00E354C6"/>
    <w:rsid w:val="00E45B41"/>
    <w:rsid w:val="00E515FE"/>
    <w:rsid w:val="00E56B4A"/>
    <w:rsid w:val="00E6478D"/>
    <w:rsid w:val="00E65750"/>
    <w:rsid w:val="00E65B13"/>
    <w:rsid w:val="00E71D42"/>
    <w:rsid w:val="00E7472C"/>
    <w:rsid w:val="00E806F8"/>
    <w:rsid w:val="00E82B42"/>
    <w:rsid w:val="00E84AB3"/>
    <w:rsid w:val="00E9189B"/>
    <w:rsid w:val="00E942C9"/>
    <w:rsid w:val="00E95BEF"/>
    <w:rsid w:val="00E96679"/>
    <w:rsid w:val="00EA2AAC"/>
    <w:rsid w:val="00EA7879"/>
    <w:rsid w:val="00EB1D84"/>
    <w:rsid w:val="00EB3B4D"/>
    <w:rsid w:val="00EB48A0"/>
    <w:rsid w:val="00EB6451"/>
    <w:rsid w:val="00EC6493"/>
    <w:rsid w:val="00EC7EBB"/>
    <w:rsid w:val="00ED044A"/>
    <w:rsid w:val="00ED0C6E"/>
    <w:rsid w:val="00ED4884"/>
    <w:rsid w:val="00ED4D63"/>
    <w:rsid w:val="00ED5B05"/>
    <w:rsid w:val="00ED62C6"/>
    <w:rsid w:val="00ED7CBC"/>
    <w:rsid w:val="00ED7EF6"/>
    <w:rsid w:val="00EE0316"/>
    <w:rsid w:val="00EE1BE4"/>
    <w:rsid w:val="00EE75CC"/>
    <w:rsid w:val="00EF1ABA"/>
    <w:rsid w:val="00EF1C64"/>
    <w:rsid w:val="00F023EA"/>
    <w:rsid w:val="00F05458"/>
    <w:rsid w:val="00F133FE"/>
    <w:rsid w:val="00F13400"/>
    <w:rsid w:val="00F200A9"/>
    <w:rsid w:val="00F20F7E"/>
    <w:rsid w:val="00F24A2C"/>
    <w:rsid w:val="00F34EEF"/>
    <w:rsid w:val="00F43E08"/>
    <w:rsid w:val="00F46D4E"/>
    <w:rsid w:val="00F4740D"/>
    <w:rsid w:val="00F5084E"/>
    <w:rsid w:val="00F515FB"/>
    <w:rsid w:val="00F5243D"/>
    <w:rsid w:val="00F56D64"/>
    <w:rsid w:val="00F61897"/>
    <w:rsid w:val="00F731D7"/>
    <w:rsid w:val="00F73EFE"/>
    <w:rsid w:val="00F741FA"/>
    <w:rsid w:val="00F7686E"/>
    <w:rsid w:val="00F77A88"/>
    <w:rsid w:val="00F77E6F"/>
    <w:rsid w:val="00F84598"/>
    <w:rsid w:val="00F87AE6"/>
    <w:rsid w:val="00F94CBD"/>
    <w:rsid w:val="00F9798A"/>
    <w:rsid w:val="00FB0924"/>
    <w:rsid w:val="00FB24AF"/>
    <w:rsid w:val="00FC04E9"/>
    <w:rsid w:val="00FC1C13"/>
    <w:rsid w:val="00FC241F"/>
    <w:rsid w:val="00FC4965"/>
    <w:rsid w:val="00FC773E"/>
    <w:rsid w:val="00FD0861"/>
    <w:rsid w:val="00FD4D68"/>
    <w:rsid w:val="00FD5E14"/>
    <w:rsid w:val="00FD676F"/>
    <w:rsid w:val="00FD7AB6"/>
    <w:rsid w:val="00FE2070"/>
    <w:rsid w:val="00FE4D0E"/>
    <w:rsid w:val="00FF6236"/>
    <w:rsid w:val="14E35180"/>
    <w:rsid w:val="51BF9A2D"/>
    <w:rsid w:val="6187F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24775"/>
  <w15:chartTrackingRefBased/>
  <w15:docId w15:val="{F783CBE7-AF70-43DB-9EF7-1965D0EB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74EAB"/>
    <w:pPr>
      <w:spacing w:after="0" w:line="240" w:lineRule="auto"/>
    </w:pPr>
  </w:style>
  <w:style w:type="table" w:styleId="TableGrid">
    <w:name w:val="Table Grid"/>
    <w:basedOn w:val="TableNormal"/>
    <w:uiPriority w:val="39"/>
    <w:rsid w:val="00F77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A85"/>
  </w:style>
  <w:style w:type="paragraph" w:styleId="Footer">
    <w:name w:val="footer"/>
    <w:basedOn w:val="Normal"/>
    <w:link w:val="FooterChar"/>
    <w:uiPriority w:val="99"/>
    <w:unhideWhenUsed/>
    <w:rsid w:val="003A4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A85"/>
  </w:style>
  <w:style w:type="character" w:customStyle="1" w:styleId="Heading1Char">
    <w:name w:val="Heading 1 Char"/>
    <w:basedOn w:val="DefaultParagraphFont"/>
    <w:link w:val="Heading1"/>
    <w:uiPriority w:val="9"/>
    <w:rsid w:val="003A4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4A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4A8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50B2C07E3E841B28FEB4477FE6446" ma:contentTypeVersion="4" ma:contentTypeDescription="Create a new document." ma:contentTypeScope="" ma:versionID="ace5308a80353f8722513c04e0b087a0">
  <xsd:schema xmlns:xsd="http://www.w3.org/2001/XMLSchema" xmlns:xs="http://www.w3.org/2001/XMLSchema" xmlns:p="http://schemas.microsoft.com/office/2006/metadata/properties" xmlns:ns2="15121d23-5a39-4313-b29c-10ef82022e9f" targetNamespace="http://schemas.microsoft.com/office/2006/metadata/properties" ma:root="true" ma:fieldsID="6353e62648e9b9bcc00d93129a2754f4" ns2:_="">
    <xsd:import namespace="15121d23-5a39-4313-b29c-10ef82022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1d23-5a39-4313-b29c-10ef82022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C2BE11-453A-4E81-A552-AD820026D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D6F39-0A68-45FE-8D00-89C0494AC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1d23-5a39-4313-b29c-10ef82022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A492ED-BA78-44E2-A4AA-FFC307E615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05AAEF-E718-4E75-8501-AFD7B48A233C}">
  <ds:schemaRefs>
    <ds:schemaRef ds:uri="http://schemas.microsoft.com/office/2006/documentManagement/types"/>
    <ds:schemaRef ds:uri="http://purl.org/dc/terms/"/>
    <ds:schemaRef ds:uri="http://purl.org/dc/elements/1.1/"/>
    <ds:schemaRef ds:uri="15121d23-5a39-4313-b29c-10ef82022e9f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31</Words>
  <Characters>5309</Characters>
  <Application>Microsoft Office Word</Application>
  <DocSecurity>4</DocSecurity>
  <Lines>44</Lines>
  <Paragraphs>12</Paragraphs>
  <ScaleCrop>false</ScaleCrop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  Petronijevic</dc:creator>
  <cp:keywords/>
  <dc:description/>
  <cp:lastModifiedBy>Sonja Galovic</cp:lastModifiedBy>
  <cp:revision>228</cp:revision>
  <dcterms:created xsi:type="dcterms:W3CDTF">2022-08-16T03:02:00Z</dcterms:created>
  <dcterms:modified xsi:type="dcterms:W3CDTF">2022-08-1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50B2C07E3E841B28FEB4477FE6446</vt:lpwstr>
  </property>
</Properties>
</file>